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19D3" w14:textId="77777777" w:rsidR="009E5FEB" w:rsidRDefault="009E5FEB" w:rsidP="009E5FE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аблица результатов</w:t>
      </w:r>
    </w:p>
    <w:p w14:paraId="374E8B3F" w14:textId="77777777" w:rsidR="00D346CC" w:rsidRPr="00D346CC" w:rsidRDefault="00D346CC" w:rsidP="00D346CC">
      <w:pPr>
        <w:jc w:val="center"/>
        <w:rPr>
          <w:rFonts w:eastAsia="Calibri"/>
          <w:b/>
          <w:lang w:eastAsia="en-US"/>
        </w:rPr>
      </w:pPr>
      <w:r w:rsidRPr="00D346CC">
        <w:rPr>
          <w:b/>
          <w:bCs/>
          <w:color w:val="000000"/>
        </w:rPr>
        <w:t xml:space="preserve">Весенний турнир </w:t>
      </w:r>
      <w:r w:rsidRPr="00D346CC">
        <w:rPr>
          <w:b/>
        </w:rPr>
        <w:t>МБ</w:t>
      </w:r>
      <w:r w:rsidR="00D63FEA">
        <w:rPr>
          <w:b/>
        </w:rPr>
        <w:t>О</w:t>
      </w:r>
      <w:r w:rsidRPr="00D346CC">
        <w:rPr>
          <w:b/>
        </w:rPr>
        <w:t xml:space="preserve">У </w:t>
      </w:r>
      <w:r w:rsidR="00D63FEA">
        <w:rPr>
          <w:b/>
        </w:rPr>
        <w:t xml:space="preserve">ДО </w:t>
      </w:r>
      <w:r w:rsidRPr="00D346CC">
        <w:rPr>
          <w:b/>
        </w:rPr>
        <w:t>КСШ «Надежда» по мини-футболу</w:t>
      </w:r>
      <w:r w:rsidRPr="00D346CC">
        <w:rPr>
          <w:b/>
          <w:color w:val="000000"/>
        </w:rPr>
        <w:t xml:space="preserve"> среди </w:t>
      </w:r>
      <w:r w:rsidRPr="00D346CC">
        <w:rPr>
          <w:rFonts w:eastAsia="Calibri"/>
          <w:b/>
          <w:lang w:eastAsia="en-US"/>
        </w:rPr>
        <w:t xml:space="preserve">мальчиков </w:t>
      </w:r>
    </w:p>
    <w:p w14:paraId="5B40B053" w14:textId="77777777" w:rsidR="00D346CC" w:rsidRPr="00D346CC" w:rsidRDefault="00D346CC" w:rsidP="00D346CC">
      <w:pPr>
        <w:jc w:val="center"/>
        <w:rPr>
          <w:b/>
          <w:color w:val="000000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</w:t>
      </w:r>
    </w:p>
    <w:p w14:paraId="5BB94215" w14:textId="77777777" w:rsidR="00D63FEA" w:rsidRPr="00D346CC" w:rsidRDefault="00D63FEA" w:rsidP="00D63FEA">
      <w:pPr>
        <w:jc w:val="center"/>
        <w:rPr>
          <w:b/>
          <w:bCs/>
          <w:sz w:val="36"/>
          <w:szCs w:val="36"/>
        </w:rPr>
      </w:pPr>
      <w:r w:rsidRPr="00D346CC">
        <w:rPr>
          <w:b/>
          <w:color w:val="000000"/>
          <w:u w:val="single"/>
        </w:rPr>
        <w:t xml:space="preserve">(возрастная группа  - </w:t>
      </w:r>
      <w:r>
        <w:rPr>
          <w:rFonts w:eastAsia="Calibri"/>
          <w:b/>
          <w:u w:val="single"/>
          <w:lang w:eastAsia="en-US"/>
        </w:rPr>
        <w:t>2007-2008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14:paraId="6D2908FA" w14:textId="77777777" w:rsidR="00D346CC" w:rsidRDefault="00D346CC" w:rsidP="00D346CC">
      <w:pPr>
        <w:jc w:val="center"/>
        <w:rPr>
          <w:b/>
          <w:bCs/>
          <w:sz w:val="36"/>
          <w:szCs w:val="36"/>
        </w:rPr>
      </w:pPr>
    </w:p>
    <w:p w14:paraId="5A4A477E" w14:textId="77777777" w:rsidR="007E5C89" w:rsidRDefault="007E5C89" w:rsidP="00D346C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706" w:type="dxa"/>
        <w:tblInd w:w="-289" w:type="dxa"/>
        <w:tblLook w:val="04A0" w:firstRow="1" w:lastRow="0" w:firstColumn="1" w:lastColumn="0" w:noHBand="0" w:noVBand="1"/>
      </w:tblPr>
      <w:tblGrid>
        <w:gridCol w:w="844"/>
        <w:gridCol w:w="3422"/>
        <w:gridCol w:w="1093"/>
        <w:gridCol w:w="992"/>
        <w:gridCol w:w="1134"/>
        <w:gridCol w:w="850"/>
        <w:gridCol w:w="993"/>
        <w:gridCol w:w="850"/>
        <w:gridCol w:w="1134"/>
        <w:gridCol w:w="1418"/>
        <w:gridCol w:w="992"/>
        <w:gridCol w:w="1984"/>
      </w:tblGrid>
      <w:tr w:rsidR="009E666F" w14:paraId="2409C2B8" w14:textId="77777777" w:rsidTr="00652E4E">
        <w:trPr>
          <w:trHeight w:val="608"/>
        </w:trPr>
        <w:tc>
          <w:tcPr>
            <w:tcW w:w="844" w:type="dxa"/>
          </w:tcPr>
          <w:p w14:paraId="6EA5A388" w14:textId="77777777" w:rsidR="009E666F" w:rsidRPr="0024175E" w:rsidRDefault="009E666F" w:rsidP="00652E4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3422" w:type="dxa"/>
          </w:tcPr>
          <w:p w14:paraId="637F94C9" w14:textId="77777777" w:rsidR="009E666F" w:rsidRPr="00A917CA" w:rsidRDefault="009E666F" w:rsidP="00652E4E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093" w:type="dxa"/>
          </w:tcPr>
          <w:p w14:paraId="307BD0F1" w14:textId="77777777" w:rsidR="009E666F" w:rsidRPr="00A917CA" w:rsidRDefault="009E666F" w:rsidP="00652E4E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92" w:type="dxa"/>
          </w:tcPr>
          <w:p w14:paraId="190B72F0" w14:textId="77777777" w:rsidR="009E666F" w:rsidRPr="00A917CA" w:rsidRDefault="009E666F" w:rsidP="00652E4E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34" w:type="dxa"/>
          </w:tcPr>
          <w:p w14:paraId="67451C4E" w14:textId="77777777" w:rsidR="009E666F" w:rsidRPr="00A917CA" w:rsidRDefault="009E666F" w:rsidP="00652E4E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0" w:type="dxa"/>
          </w:tcPr>
          <w:p w14:paraId="615BC23D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993" w:type="dxa"/>
          </w:tcPr>
          <w:p w14:paraId="18377933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2331679B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1134" w:type="dxa"/>
          </w:tcPr>
          <w:p w14:paraId="39606320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418" w:type="dxa"/>
          </w:tcPr>
          <w:p w14:paraId="41C796D8" w14:textId="77777777" w:rsidR="009E666F" w:rsidRPr="00F423A0" w:rsidRDefault="009E666F" w:rsidP="00652E4E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992" w:type="dxa"/>
          </w:tcPr>
          <w:p w14:paraId="20F2BC9B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1984" w:type="dxa"/>
          </w:tcPr>
          <w:p w14:paraId="1B3A3B83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есто</w:t>
            </w:r>
          </w:p>
        </w:tc>
      </w:tr>
      <w:tr w:rsidR="009E666F" w14:paraId="0DE3D888" w14:textId="77777777" w:rsidTr="00652E4E">
        <w:trPr>
          <w:trHeight w:val="262"/>
        </w:trPr>
        <w:tc>
          <w:tcPr>
            <w:tcW w:w="844" w:type="dxa"/>
          </w:tcPr>
          <w:p w14:paraId="257FD42D" w14:textId="77777777" w:rsidR="009E666F" w:rsidRPr="00A374B6" w:rsidRDefault="009E666F" w:rsidP="00652E4E">
            <w:pPr>
              <w:spacing w:line="60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22" w:type="dxa"/>
          </w:tcPr>
          <w:p w14:paraId="33FB9931" w14:textId="77777777" w:rsidR="009E666F" w:rsidRPr="0039068A" w:rsidRDefault="009E666F" w:rsidP="00652E4E">
            <w:pPr>
              <w:spacing w:line="600" w:lineRule="auto"/>
              <w:rPr>
                <w:b/>
                <w:bCs/>
              </w:rPr>
            </w:pPr>
            <w:r w:rsidRPr="0039068A">
              <w:rPr>
                <w:b/>
              </w:rPr>
              <w:t xml:space="preserve">Команда КСШ «Надежда» </w:t>
            </w:r>
            <w:r>
              <w:rPr>
                <w:b/>
              </w:rPr>
              <w:t xml:space="preserve">1 (тренер </w:t>
            </w:r>
            <w:proofErr w:type="spellStart"/>
            <w:r>
              <w:rPr>
                <w:b/>
              </w:rPr>
              <w:t>Капанадзе</w:t>
            </w:r>
            <w:proofErr w:type="spellEnd"/>
            <w:r>
              <w:rPr>
                <w:b/>
                <w:bCs/>
              </w:rPr>
              <w:t xml:space="preserve"> Т.Д</w:t>
            </w:r>
            <w:r w:rsidRPr="0039068A">
              <w:rPr>
                <w:b/>
                <w:bCs/>
              </w:rPr>
              <w:t>.)</w:t>
            </w:r>
          </w:p>
        </w:tc>
        <w:tc>
          <w:tcPr>
            <w:tcW w:w="1093" w:type="dxa"/>
            <w:shd w:val="clear" w:color="auto" w:fill="E7E6E6" w:themeFill="background2"/>
          </w:tcPr>
          <w:p w14:paraId="5630B448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 w14:paraId="258112F0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:6</w:t>
            </w:r>
          </w:p>
          <w:p w14:paraId="63C0406D" w14:textId="77777777" w:rsidR="009E666F" w:rsidRPr="00265C2E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61747B20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:2</w:t>
            </w:r>
          </w:p>
          <w:p w14:paraId="4CA4592F" w14:textId="77777777" w:rsidR="009E666F" w:rsidRPr="00265C2E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0" w:type="dxa"/>
          </w:tcPr>
          <w:p w14:paraId="57FE42C1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3" w:type="dxa"/>
          </w:tcPr>
          <w:p w14:paraId="5053C86B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0" w:type="dxa"/>
          </w:tcPr>
          <w:p w14:paraId="393C96B3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646E2518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14:paraId="70920247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-8</w:t>
            </w:r>
          </w:p>
        </w:tc>
        <w:tc>
          <w:tcPr>
            <w:tcW w:w="992" w:type="dxa"/>
          </w:tcPr>
          <w:p w14:paraId="2C6E4199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984" w:type="dxa"/>
          </w:tcPr>
          <w:p w14:paraId="1CD76253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9E666F" w14:paraId="4C676070" w14:textId="77777777" w:rsidTr="00652E4E">
        <w:tc>
          <w:tcPr>
            <w:tcW w:w="844" w:type="dxa"/>
          </w:tcPr>
          <w:p w14:paraId="78F68CBB" w14:textId="77777777" w:rsidR="009E666F" w:rsidRPr="00A374B6" w:rsidRDefault="009E666F" w:rsidP="00652E4E">
            <w:pPr>
              <w:spacing w:line="60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22" w:type="dxa"/>
          </w:tcPr>
          <w:p w14:paraId="2581CC09" w14:textId="77777777" w:rsidR="009E666F" w:rsidRDefault="009E666F" w:rsidP="00652E4E">
            <w:pPr>
              <w:spacing w:line="600" w:lineRule="auto"/>
            </w:pPr>
            <w:r w:rsidRPr="0039068A">
              <w:rPr>
                <w:b/>
              </w:rPr>
              <w:t xml:space="preserve">Команда КСШ «Надежда» </w:t>
            </w:r>
            <w:r>
              <w:rPr>
                <w:b/>
              </w:rPr>
              <w:t xml:space="preserve"> 1 (тренер </w:t>
            </w:r>
            <w:proofErr w:type="spellStart"/>
            <w:r>
              <w:rPr>
                <w:b/>
              </w:rPr>
              <w:t>Просвирнов</w:t>
            </w:r>
            <w:proofErr w:type="spellEnd"/>
            <w:r>
              <w:rPr>
                <w:b/>
              </w:rPr>
              <w:t xml:space="preserve"> А.И.)</w:t>
            </w:r>
          </w:p>
        </w:tc>
        <w:tc>
          <w:tcPr>
            <w:tcW w:w="1093" w:type="dxa"/>
          </w:tcPr>
          <w:p w14:paraId="7F7D3089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6:5</w:t>
            </w:r>
          </w:p>
          <w:p w14:paraId="00BBEB9D" w14:textId="77777777" w:rsidR="009E666F" w:rsidRPr="00265C2E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92" w:type="dxa"/>
            <w:shd w:val="clear" w:color="auto" w:fill="E7E6E6" w:themeFill="background2"/>
          </w:tcPr>
          <w:p w14:paraId="444A929E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7BE79428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7:5</w:t>
            </w:r>
          </w:p>
          <w:p w14:paraId="7E2BC940" w14:textId="77777777" w:rsidR="009E666F" w:rsidRPr="00265C2E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0" w:type="dxa"/>
          </w:tcPr>
          <w:p w14:paraId="70D48CDD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3" w:type="dxa"/>
          </w:tcPr>
          <w:p w14:paraId="252CFACA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14:paraId="499DDEA4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48730974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14:paraId="003E72BF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-10</w:t>
            </w:r>
          </w:p>
        </w:tc>
        <w:tc>
          <w:tcPr>
            <w:tcW w:w="992" w:type="dxa"/>
          </w:tcPr>
          <w:p w14:paraId="76C4C76D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984" w:type="dxa"/>
          </w:tcPr>
          <w:p w14:paraId="762389B8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9E666F" w14:paraId="605E2B52" w14:textId="77777777" w:rsidTr="00652E4E">
        <w:tc>
          <w:tcPr>
            <w:tcW w:w="844" w:type="dxa"/>
          </w:tcPr>
          <w:p w14:paraId="34EB879F" w14:textId="77777777" w:rsidR="009E666F" w:rsidRPr="00A374B6" w:rsidRDefault="009E666F" w:rsidP="00652E4E">
            <w:pPr>
              <w:spacing w:line="600" w:lineRule="auto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22" w:type="dxa"/>
          </w:tcPr>
          <w:p w14:paraId="4ABEBDEC" w14:textId="77777777" w:rsidR="009E666F" w:rsidRDefault="009E666F" w:rsidP="00652E4E">
            <w:pPr>
              <w:spacing w:line="600" w:lineRule="auto"/>
            </w:pPr>
            <w:r w:rsidRPr="0039068A">
              <w:rPr>
                <w:b/>
              </w:rPr>
              <w:t>Команда КСШ «Надежда»</w:t>
            </w:r>
            <w:r>
              <w:rPr>
                <w:b/>
              </w:rPr>
              <w:t xml:space="preserve"> И И(тренер </w:t>
            </w:r>
            <w:proofErr w:type="spellStart"/>
            <w:r>
              <w:rPr>
                <w:b/>
              </w:rPr>
              <w:t>Просвирнов</w:t>
            </w:r>
            <w:proofErr w:type="spellEnd"/>
            <w:r>
              <w:rPr>
                <w:b/>
              </w:rPr>
              <w:t xml:space="preserve"> А.И.)</w:t>
            </w:r>
          </w:p>
        </w:tc>
        <w:tc>
          <w:tcPr>
            <w:tcW w:w="1093" w:type="dxa"/>
          </w:tcPr>
          <w:p w14:paraId="1288D470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:4</w:t>
            </w:r>
          </w:p>
          <w:p w14:paraId="264A8E07" w14:textId="77777777" w:rsidR="009E666F" w:rsidRPr="00265C2E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14:paraId="15376502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:7</w:t>
            </w:r>
          </w:p>
          <w:p w14:paraId="092AB5A0" w14:textId="77777777" w:rsidR="009E666F" w:rsidRPr="00265C2E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14:paraId="468681EF" w14:textId="77777777" w:rsidR="009E666F" w:rsidRPr="00E4455D" w:rsidRDefault="009E666F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31337A41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3" w:type="dxa"/>
          </w:tcPr>
          <w:p w14:paraId="1EE5CD95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14:paraId="710C88EB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08ED9DA1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14:paraId="1EC4DF84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-11</w:t>
            </w:r>
          </w:p>
        </w:tc>
        <w:tc>
          <w:tcPr>
            <w:tcW w:w="992" w:type="dxa"/>
          </w:tcPr>
          <w:p w14:paraId="01BF7D02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984" w:type="dxa"/>
          </w:tcPr>
          <w:p w14:paraId="2A2B7617" w14:textId="77777777" w:rsidR="009E666F" w:rsidRDefault="009E666F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</w:tbl>
    <w:p w14:paraId="17B0C6E7" w14:textId="77777777" w:rsidR="007E5C89" w:rsidRDefault="007E5C89" w:rsidP="00D346CC">
      <w:pPr>
        <w:jc w:val="center"/>
        <w:rPr>
          <w:b/>
          <w:bCs/>
          <w:sz w:val="36"/>
          <w:szCs w:val="36"/>
        </w:rPr>
      </w:pPr>
    </w:p>
    <w:p w14:paraId="73CB44C9" w14:textId="77777777" w:rsidR="007E5C89" w:rsidRDefault="007E5C89" w:rsidP="00D346CC">
      <w:pPr>
        <w:jc w:val="center"/>
        <w:rPr>
          <w:b/>
          <w:bCs/>
          <w:sz w:val="36"/>
          <w:szCs w:val="36"/>
        </w:rPr>
      </w:pPr>
    </w:p>
    <w:p w14:paraId="581ACE0D" w14:textId="77777777" w:rsidR="00265C2E" w:rsidRDefault="00265C2E" w:rsidP="00D346CC">
      <w:pPr>
        <w:jc w:val="center"/>
        <w:rPr>
          <w:b/>
          <w:bCs/>
          <w:sz w:val="36"/>
          <w:szCs w:val="36"/>
        </w:rPr>
      </w:pPr>
    </w:p>
    <w:p w14:paraId="175FAC74" w14:textId="77777777" w:rsidR="00265C2E" w:rsidRDefault="00265C2E" w:rsidP="00D346CC">
      <w:pPr>
        <w:jc w:val="center"/>
        <w:rPr>
          <w:b/>
          <w:bCs/>
          <w:sz w:val="36"/>
          <w:szCs w:val="36"/>
        </w:rPr>
      </w:pPr>
    </w:p>
    <w:p w14:paraId="4C67AEEA" w14:textId="77777777" w:rsidR="00AC422C" w:rsidRDefault="00AC422C" w:rsidP="00D346CC">
      <w:pPr>
        <w:jc w:val="center"/>
        <w:rPr>
          <w:b/>
          <w:bCs/>
          <w:sz w:val="36"/>
          <w:szCs w:val="36"/>
        </w:rPr>
      </w:pPr>
    </w:p>
    <w:p w14:paraId="40AE1981" w14:textId="77777777" w:rsidR="00AC422C" w:rsidRDefault="00AC422C" w:rsidP="00D346CC">
      <w:pPr>
        <w:jc w:val="center"/>
        <w:rPr>
          <w:b/>
          <w:bCs/>
          <w:sz w:val="36"/>
          <w:szCs w:val="36"/>
        </w:rPr>
      </w:pPr>
    </w:p>
    <w:p w14:paraId="7215432D" w14:textId="77777777" w:rsidR="00265C2E" w:rsidRDefault="00265C2E" w:rsidP="00D346CC">
      <w:pPr>
        <w:jc w:val="center"/>
        <w:rPr>
          <w:b/>
          <w:bCs/>
          <w:sz w:val="36"/>
          <w:szCs w:val="36"/>
        </w:rPr>
      </w:pPr>
    </w:p>
    <w:p w14:paraId="34BF02F8" w14:textId="77777777" w:rsidR="00D346CC" w:rsidRDefault="00D346CC" w:rsidP="00D346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Таблица результатов</w:t>
      </w:r>
    </w:p>
    <w:p w14:paraId="1EE1B40B" w14:textId="77777777" w:rsidR="00D346CC" w:rsidRPr="00D346CC" w:rsidRDefault="00C66624" w:rsidP="00D346CC">
      <w:pPr>
        <w:jc w:val="center"/>
        <w:rPr>
          <w:rFonts w:eastAsia="Calibri"/>
          <w:b/>
          <w:lang w:eastAsia="en-US"/>
        </w:rPr>
      </w:pPr>
      <w:r>
        <w:rPr>
          <w:b/>
          <w:bCs/>
          <w:color w:val="000000"/>
        </w:rPr>
        <w:t xml:space="preserve">Осенний </w:t>
      </w:r>
      <w:r w:rsidR="00D346CC" w:rsidRPr="00D346CC">
        <w:rPr>
          <w:b/>
          <w:bCs/>
          <w:color w:val="000000"/>
        </w:rPr>
        <w:t xml:space="preserve">турнир </w:t>
      </w:r>
      <w:r w:rsidR="00D346CC" w:rsidRPr="00D346CC">
        <w:rPr>
          <w:b/>
        </w:rPr>
        <w:t>МБ</w:t>
      </w:r>
      <w:r w:rsidR="00D63FEA">
        <w:rPr>
          <w:b/>
        </w:rPr>
        <w:t>О</w:t>
      </w:r>
      <w:r w:rsidR="00D346CC" w:rsidRPr="00D346CC">
        <w:rPr>
          <w:b/>
        </w:rPr>
        <w:t xml:space="preserve">У </w:t>
      </w:r>
      <w:r w:rsidR="00D63FEA">
        <w:rPr>
          <w:b/>
        </w:rPr>
        <w:t xml:space="preserve">ДО </w:t>
      </w:r>
      <w:r w:rsidR="00D346CC" w:rsidRPr="00D346CC">
        <w:rPr>
          <w:b/>
        </w:rPr>
        <w:t>КСШ «Надежда» по мини-футболу</w:t>
      </w:r>
      <w:r w:rsidR="00D346CC" w:rsidRPr="00D346CC">
        <w:rPr>
          <w:b/>
          <w:color w:val="000000"/>
        </w:rPr>
        <w:t xml:space="preserve"> среди </w:t>
      </w:r>
      <w:r w:rsidR="00D346CC" w:rsidRPr="00D346CC">
        <w:rPr>
          <w:rFonts w:eastAsia="Calibri"/>
          <w:b/>
          <w:lang w:eastAsia="en-US"/>
        </w:rPr>
        <w:t xml:space="preserve">мальчиков </w:t>
      </w:r>
    </w:p>
    <w:p w14:paraId="53C4DC91" w14:textId="77777777" w:rsidR="00D346CC" w:rsidRPr="00D346CC" w:rsidRDefault="00D346CC" w:rsidP="00D346CC">
      <w:pPr>
        <w:jc w:val="center"/>
        <w:rPr>
          <w:b/>
          <w:color w:val="000000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</w:t>
      </w:r>
    </w:p>
    <w:p w14:paraId="424E86F5" w14:textId="77777777" w:rsidR="00D346CC" w:rsidRPr="00D346CC" w:rsidRDefault="00D346CC" w:rsidP="00D346CC">
      <w:pPr>
        <w:jc w:val="center"/>
        <w:rPr>
          <w:b/>
          <w:bCs/>
          <w:sz w:val="36"/>
          <w:szCs w:val="36"/>
        </w:rPr>
      </w:pPr>
      <w:r w:rsidRPr="00D346CC">
        <w:rPr>
          <w:b/>
          <w:color w:val="000000"/>
          <w:u w:val="single"/>
        </w:rPr>
        <w:t xml:space="preserve">(возрастная </w:t>
      </w:r>
      <w:proofErr w:type="gramStart"/>
      <w:r w:rsidRPr="00D346CC">
        <w:rPr>
          <w:b/>
          <w:color w:val="000000"/>
          <w:u w:val="single"/>
        </w:rPr>
        <w:t>группа  -</w:t>
      </w:r>
      <w:proofErr w:type="gramEnd"/>
      <w:r w:rsidRPr="00D346CC">
        <w:rPr>
          <w:b/>
          <w:color w:val="000000"/>
          <w:u w:val="single"/>
        </w:rPr>
        <w:t xml:space="preserve"> </w:t>
      </w:r>
      <w:r>
        <w:rPr>
          <w:rFonts w:eastAsia="Calibri"/>
          <w:b/>
          <w:u w:val="single"/>
          <w:lang w:eastAsia="en-US"/>
        </w:rPr>
        <w:t>2009-2010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14:paraId="599C4E80" w14:textId="77777777" w:rsidR="004A1A91" w:rsidRDefault="004A1A91" w:rsidP="004A1A91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842"/>
        <w:gridCol w:w="2453"/>
        <w:gridCol w:w="1036"/>
        <w:gridCol w:w="1036"/>
        <w:gridCol w:w="1036"/>
        <w:gridCol w:w="1111"/>
        <w:gridCol w:w="992"/>
        <w:gridCol w:w="850"/>
        <w:gridCol w:w="1134"/>
        <w:gridCol w:w="1418"/>
        <w:gridCol w:w="1276"/>
        <w:gridCol w:w="2126"/>
      </w:tblGrid>
      <w:tr w:rsidR="00801FC3" w14:paraId="1767FA78" w14:textId="77777777" w:rsidTr="00801FC3">
        <w:trPr>
          <w:trHeight w:val="608"/>
        </w:trPr>
        <w:tc>
          <w:tcPr>
            <w:tcW w:w="842" w:type="dxa"/>
          </w:tcPr>
          <w:p w14:paraId="5C7C7B1C" w14:textId="77777777" w:rsidR="00801FC3" w:rsidRPr="0024175E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2453" w:type="dxa"/>
          </w:tcPr>
          <w:p w14:paraId="2E8BCF9E" w14:textId="77777777"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036" w:type="dxa"/>
          </w:tcPr>
          <w:p w14:paraId="44A8B032" w14:textId="77777777"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36" w:type="dxa"/>
          </w:tcPr>
          <w:p w14:paraId="167C592A" w14:textId="77777777"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036" w:type="dxa"/>
          </w:tcPr>
          <w:p w14:paraId="3B75626C" w14:textId="77777777" w:rsidR="00801FC3" w:rsidRPr="00A917CA" w:rsidRDefault="00801FC3" w:rsidP="00337F86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11" w:type="dxa"/>
          </w:tcPr>
          <w:p w14:paraId="214D8B9F" w14:textId="77777777"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992" w:type="dxa"/>
          </w:tcPr>
          <w:p w14:paraId="36F22A0E" w14:textId="77777777"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850" w:type="dxa"/>
          </w:tcPr>
          <w:p w14:paraId="03442605" w14:textId="77777777"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1134" w:type="dxa"/>
          </w:tcPr>
          <w:p w14:paraId="68733381" w14:textId="77777777"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418" w:type="dxa"/>
          </w:tcPr>
          <w:p w14:paraId="268BC3B8" w14:textId="77777777" w:rsidR="00801FC3" w:rsidRPr="00F423A0" w:rsidRDefault="00801FC3" w:rsidP="00337F86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1276" w:type="dxa"/>
          </w:tcPr>
          <w:p w14:paraId="5AE02AE1" w14:textId="77777777"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2126" w:type="dxa"/>
          </w:tcPr>
          <w:p w14:paraId="64D9ED0D" w14:textId="77777777" w:rsidR="00801FC3" w:rsidRDefault="00801FC3" w:rsidP="00337F8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Место </w:t>
            </w:r>
          </w:p>
        </w:tc>
      </w:tr>
      <w:tr w:rsidR="008834D8" w14:paraId="2C365833" w14:textId="77777777" w:rsidTr="00801FC3">
        <w:trPr>
          <w:trHeight w:val="262"/>
        </w:trPr>
        <w:tc>
          <w:tcPr>
            <w:tcW w:w="842" w:type="dxa"/>
          </w:tcPr>
          <w:p w14:paraId="0B0092E8" w14:textId="77777777" w:rsidR="008834D8" w:rsidRPr="002D43B3" w:rsidRDefault="008834D8" w:rsidP="008834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53" w:type="dxa"/>
          </w:tcPr>
          <w:p w14:paraId="3010826F" w14:textId="77777777" w:rsidR="008834D8" w:rsidRPr="0039068A" w:rsidRDefault="008834D8" w:rsidP="008834D8">
            <w:pPr>
              <w:rPr>
                <w:b/>
                <w:bCs/>
              </w:rPr>
            </w:pPr>
            <w:r w:rsidRPr="0039068A">
              <w:rPr>
                <w:b/>
              </w:rPr>
              <w:t xml:space="preserve">Команда КСШ «Надежда» </w:t>
            </w:r>
            <w:r>
              <w:rPr>
                <w:b/>
              </w:rPr>
              <w:t xml:space="preserve">1 </w:t>
            </w:r>
            <w:r w:rsidRPr="0039068A">
              <w:rPr>
                <w:b/>
              </w:rPr>
              <w:t xml:space="preserve">(тренер </w:t>
            </w:r>
            <w:proofErr w:type="spellStart"/>
            <w:r>
              <w:rPr>
                <w:b/>
                <w:bCs/>
              </w:rPr>
              <w:t>Сорочкин</w:t>
            </w:r>
            <w:proofErr w:type="spellEnd"/>
            <w:r>
              <w:rPr>
                <w:b/>
                <w:bCs/>
              </w:rPr>
              <w:t xml:space="preserve"> М.О.</w:t>
            </w:r>
            <w:r w:rsidRPr="0039068A">
              <w:rPr>
                <w:b/>
                <w:bCs/>
              </w:rPr>
              <w:t>)</w:t>
            </w:r>
          </w:p>
        </w:tc>
        <w:tc>
          <w:tcPr>
            <w:tcW w:w="1036" w:type="dxa"/>
            <w:shd w:val="clear" w:color="auto" w:fill="E7E6E6" w:themeFill="background2"/>
          </w:tcPr>
          <w:p w14:paraId="04689FFD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36" w:type="dxa"/>
          </w:tcPr>
          <w:p w14:paraId="3CCE6136" w14:textId="77777777" w:rsidR="008834D8" w:rsidRPr="00E4455D" w:rsidRDefault="008834D8" w:rsidP="008834D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6:8</w:t>
            </w:r>
          </w:p>
          <w:p w14:paraId="54742637" w14:textId="77777777" w:rsidR="008834D8" w:rsidRPr="00265C2E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36" w:type="dxa"/>
          </w:tcPr>
          <w:p w14:paraId="06EADE68" w14:textId="77777777" w:rsidR="008834D8" w:rsidRPr="00265C2E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1" w:type="dxa"/>
          </w:tcPr>
          <w:p w14:paraId="7B62E7C3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1C621595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14:paraId="79E2C4C6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0BA3E35C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14:paraId="2955E49D" w14:textId="77777777" w:rsidR="008834D8" w:rsidRP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 w:rsidRPr="008834D8">
              <w:rPr>
                <w:b/>
                <w:bCs/>
                <w:sz w:val="36"/>
                <w:szCs w:val="36"/>
              </w:rPr>
              <w:t>6:8</w:t>
            </w:r>
          </w:p>
          <w:p w14:paraId="5F302A9C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55DF78C3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126" w:type="dxa"/>
          </w:tcPr>
          <w:p w14:paraId="7928C5BA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8834D8" w14:paraId="38D308C0" w14:textId="77777777" w:rsidTr="009E666F">
        <w:trPr>
          <w:trHeight w:val="1113"/>
        </w:trPr>
        <w:tc>
          <w:tcPr>
            <w:tcW w:w="842" w:type="dxa"/>
          </w:tcPr>
          <w:p w14:paraId="3BE25819" w14:textId="77777777" w:rsidR="008834D8" w:rsidRPr="002D43B3" w:rsidRDefault="008834D8" w:rsidP="008834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453" w:type="dxa"/>
          </w:tcPr>
          <w:p w14:paraId="755A7A11" w14:textId="77777777" w:rsidR="008834D8" w:rsidRDefault="008834D8" w:rsidP="008834D8">
            <w:r w:rsidRPr="00253199">
              <w:rPr>
                <w:b/>
              </w:rPr>
              <w:t xml:space="preserve">Команда КСШ «Надежда» (тренер </w:t>
            </w:r>
            <w:proofErr w:type="spellStart"/>
            <w:r>
              <w:rPr>
                <w:b/>
              </w:rPr>
              <w:t>Капанадзе</w:t>
            </w:r>
            <w:proofErr w:type="spellEnd"/>
            <w:r>
              <w:rPr>
                <w:b/>
              </w:rPr>
              <w:t xml:space="preserve"> А.Д.</w:t>
            </w:r>
            <w:r w:rsidRPr="00253199">
              <w:rPr>
                <w:b/>
                <w:bCs/>
              </w:rPr>
              <w:t>)</w:t>
            </w:r>
          </w:p>
        </w:tc>
        <w:tc>
          <w:tcPr>
            <w:tcW w:w="1036" w:type="dxa"/>
          </w:tcPr>
          <w:p w14:paraId="2B09C6DA" w14:textId="77777777" w:rsidR="008834D8" w:rsidRPr="00E4455D" w:rsidRDefault="008834D8" w:rsidP="008834D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:6</w:t>
            </w:r>
          </w:p>
          <w:p w14:paraId="311E6998" w14:textId="77777777" w:rsidR="008834D8" w:rsidRPr="00265C2E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36" w:type="dxa"/>
            <w:shd w:val="clear" w:color="auto" w:fill="E7E6E6" w:themeFill="background2"/>
          </w:tcPr>
          <w:p w14:paraId="76C5C23C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36" w:type="dxa"/>
          </w:tcPr>
          <w:p w14:paraId="1BB965B8" w14:textId="77777777" w:rsidR="008834D8" w:rsidRPr="00265C2E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11" w:type="dxa"/>
          </w:tcPr>
          <w:p w14:paraId="3280094E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74F1B76B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0" w:type="dxa"/>
          </w:tcPr>
          <w:p w14:paraId="78168C03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140650F2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14:paraId="515BFF26" w14:textId="77777777" w:rsidR="008834D8" w:rsidRP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 w:rsidRPr="008834D8">
              <w:rPr>
                <w:b/>
                <w:bCs/>
                <w:sz w:val="36"/>
                <w:szCs w:val="36"/>
              </w:rPr>
              <w:t>8:6</w:t>
            </w:r>
          </w:p>
          <w:p w14:paraId="5158273A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3DE5AE6B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14:paraId="2F610A40" w14:textId="77777777" w:rsidR="008834D8" w:rsidRDefault="008834D8" w:rsidP="008834D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14:paraId="13037CE1" w14:textId="77777777" w:rsidR="004A1A91" w:rsidRDefault="004A1A91" w:rsidP="004A1A91">
      <w:pPr>
        <w:jc w:val="center"/>
        <w:rPr>
          <w:b/>
          <w:bCs/>
          <w:sz w:val="36"/>
          <w:szCs w:val="36"/>
        </w:rPr>
      </w:pPr>
    </w:p>
    <w:p w14:paraId="07DA7006" w14:textId="77777777" w:rsidR="007E5C89" w:rsidRDefault="007E5C89" w:rsidP="00D346CC">
      <w:pPr>
        <w:jc w:val="center"/>
        <w:rPr>
          <w:b/>
          <w:bCs/>
          <w:sz w:val="36"/>
          <w:szCs w:val="36"/>
        </w:rPr>
      </w:pPr>
    </w:p>
    <w:p w14:paraId="62085711" w14:textId="77777777" w:rsidR="001E5BC6" w:rsidRDefault="001E5BC6" w:rsidP="00D346CC">
      <w:pPr>
        <w:jc w:val="center"/>
        <w:rPr>
          <w:b/>
          <w:bCs/>
          <w:sz w:val="36"/>
          <w:szCs w:val="36"/>
        </w:rPr>
      </w:pPr>
    </w:p>
    <w:p w14:paraId="75010C8D" w14:textId="77777777" w:rsidR="001E5BC6" w:rsidRDefault="001E5BC6" w:rsidP="00D346CC">
      <w:pPr>
        <w:jc w:val="center"/>
        <w:rPr>
          <w:b/>
          <w:bCs/>
          <w:sz w:val="36"/>
          <w:szCs w:val="36"/>
        </w:rPr>
      </w:pPr>
    </w:p>
    <w:p w14:paraId="444B7435" w14:textId="77777777" w:rsidR="00022645" w:rsidRDefault="00022645" w:rsidP="00D346CC">
      <w:pPr>
        <w:jc w:val="center"/>
        <w:rPr>
          <w:b/>
          <w:bCs/>
          <w:sz w:val="36"/>
          <w:szCs w:val="36"/>
        </w:rPr>
      </w:pPr>
    </w:p>
    <w:p w14:paraId="1DB6002E" w14:textId="77777777" w:rsidR="00022645" w:rsidRDefault="00022645" w:rsidP="00D346CC">
      <w:pPr>
        <w:jc w:val="center"/>
        <w:rPr>
          <w:b/>
          <w:bCs/>
          <w:sz w:val="36"/>
          <w:szCs w:val="36"/>
        </w:rPr>
      </w:pPr>
    </w:p>
    <w:p w14:paraId="6A319FE7" w14:textId="77777777" w:rsidR="00022645" w:rsidRDefault="00022645" w:rsidP="00D346CC">
      <w:pPr>
        <w:jc w:val="center"/>
        <w:rPr>
          <w:b/>
          <w:bCs/>
          <w:sz w:val="36"/>
          <w:szCs w:val="36"/>
        </w:rPr>
      </w:pPr>
    </w:p>
    <w:p w14:paraId="0CD04DCB" w14:textId="77777777" w:rsidR="00022645" w:rsidRDefault="00022645" w:rsidP="00D346CC">
      <w:pPr>
        <w:jc w:val="center"/>
        <w:rPr>
          <w:b/>
          <w:bCs/>
          <w:sz w:val="36"/>
          <w:szCs w:val="36"/>
        </w:rPr>
      </w:pPr>
    </w:p>
    <w:p w14:paraId="2E45154D" w14:textId="77777777" w:rsidR="00801FC3" w:rsidRDefault="00801FC3" w:rsidP="00D346CC">
      <w:pPr>
        <w:jc w:val="center"/>
        <w:rPr>
          <w:b/>
          <w:bCs/>
          <w:sz w:val="36"/>
          <w:szCs w:val="36"/>
        </w:rPr>
      </w:pPr>
    </w:p>
    <w:p w14:paraId="2B4EF96D" w14:textId="77777777" w:rsidR="003E2A56" w:rsidRDefault="003E2A56" w:rsidP="00D346CC">
      <w:pPr>
        <w:jc w:val="center"/>
        <w:rPr>
          <w:b/>
          <w:bCs/>
          <w:sz w:val="36"/>
          <w:szCs w:val="36"/>
        </w:rPr>
      </w:pPr>
    </w:p>
    <w:p w14:paraId="0FC384E5" w14:textId="77777777" w:rsidR="003E2A56" w:rsidRDefault="003E2A56" w:rsidP="00D346CC">
      <w:pPr>
        <w:jc w:val="center"/>
        <w:rPr>
          <w:b/>
          <w:bCs/>
          <w:sz w:val="36"/>
          <w:szCs w:val="36"/>
        </w:rPr>
      </w:pPr>
    </w:p>
    <w:p w14:paraId="5ACE04CE" w14:textId="77777777" w:rsidR="00022645" w:rsidRDefault="00022645" w:rsidP="00D346CC">
      <w:pPr>
        <w:jc w:val="center"/>
        <w:rPr>
          <w:b/>
          <w:bCs/>
          <w:sz w:val="36"/>
          <w:szCs w:val="36"/>
        </w:rPr>
      </w:pPr>
    </w:p>
    <w:p w14:paraId="2C9B34D8" w14:textId="77777777" w:rsidR="00D63FEA" w:rsidRDefault="00D63FEA" w:rsidP="00D346CC">
      <w:pPr>
        <w:jc w:val="center"/>
        <w:rPr>
          <w:b/>
          <w:bCs/>
          <w:sz w:val="36"/>
          <w:szCs w:val="36"/>
        </w:rPr>
      </w:pPr>
    </w:p>
    <w:p w14:paraId="59470C6C" w14:textId="77777777" w:rsidR="00D346CC" w:rsidRDefault="00D346CC" w:rsidP="00D346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Таблица результатов</w:t>
      </w:r>
    </w:p>
    <w:p w14:paraId="15B46FCB" w14:textId="77777777" w:rsidR="00D346CC" w:rsidRPr="00D346CC" w:rsidRDefault="00EA1FC3" w:rsidP="00D346CC">
      <w:pPr>
        <w:jc w:val="center"/>
        <w:rPr>
          <w:rFonts w:eastAsia="Calibri"/>
          <w:b/>
          <w:lang w:eastAsia="en-US"/>
        </w:rPr>
      </w:pPr>
      <w:r>
        <w:rPr>
          <w:b/>
          <w:bCs/>
          <w:color w:val="000000"/>
        </w:rPr>
        <w:t xml:space="preserve">Осенний </w:t>
      </w:r>
      <w:r w:rsidR="00D346CC" w:rsidRPr="00D346CC">
        <w:rPr>
          <w:b/>
          <w:bCs/>
          <w:color w:val="000000"/>
        </w:rPr>
        <w:t xml:space="preserve">турнир </w:t>
      </w:r>
      <w:r w:rsidR="00D346CC" w:rsidRPr="00D346CC">
        <w:rPr>
          <w:b/>
        </w:rPr>
        <w:t>МБ</w:t>
      </w:r>
      <w:r w:rsidR="00D63FEA">
        <w:rPr>
          <w:b/>
        </w:rPr>
        <w:t>О</w:t>
      </w:r>
      <w:r w:rsidR="00D346CC" w:rsidRPr="00D346CC">
        <w:rPr>
          <w:b/>
        </w:rPr>
        <w:t xml:space="preserve">У </w:t>
      </w:r>
      <w:r w:rsidR="00D63FEA">
        <w:rPr>
          <w:b/>
        </w:rPr>
        <w:t xml:space="preserve">ДО </w:t>
      </w:r>
      <w:r w:rsidR="00D346CC" w:rsidRPr="00D346CC">
        <w:rPr>
          <w:b/>
        </w:rPr>
        <w:t>КСШ «Надежда» по мини-футболу</w:t>
      </w:r>
      <w:r w:rsidR="00D346CC" w:rsidRPr="00D346CC">
        <w:rPr>
          <w:b/>
          <w:color w:val="000000"/>
        </w:rPr>
        <w:t xml:space="preserve"> среди </w:t>
      </w:r>
      <w:r w:rsidR="00D346CC" w:rsidRPr="00D346CC">
        <w:rPr>
          <w:rFonts w:eastAsia="Calibri"/>
          <w:b/>
          <w:lang w:eastAsia="en-US"/>
        </w:rPr>
        <w:t xml:space="preserve">мальчиков </w:t>
      </w:r>
    </w:p>
    <w:p w14:paraId="46316915" w14:textId="77777777" w:rsidR="00416F88" w:rsidRDefault="00D346CC" w:rsidP="00D346CC">
      <w:pPr>
        <w:jc w:val="center"/>
        <w:rPr>
          <w:rFonts w:eastAsia="Calibri"/>
          <w:b/>
          <w:lang w:eastAsia="en-US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</w:t>
      </w:r>
    </w:p>
    <w:p w14:paraId="70991627" w14:textId="77777777" w:rsidR="00D346CC" w:rsidRDefault="00D346CC" w:rsidP="00D346CC">
      <w:pPr>
        <w:jc w:val="center"/>
        <w:rPr>
          <w:b/>
          <w:color w:val="000000"/>
        </w:rPr>
      </w:pPr>
      <w:r w:rsidRPr="00D346CC">
        <w:rPr>
          <w:b/>
          <w:color w:val="000000"/>
          <w:u w:val="single"/>
        </w:rPr>
        <w:t xml:space="preserve">(возрастная </w:t>
      </w:r>
      <w:proofErr w:type="gramStart"/>
      <w:r w:rsidRPr="00D346CC">
        <w:rPr>
          <w:b/>
          <w:color w:val="000000"/>
          <w:u w:val="single"/>
        </w:rPr>
        <w:t>группа  -</w:t>
      </w:r>
      <w:proofErr w:type="gramEnd"/>
      <w:r w:rsidRPr="00D346CC">
        <w:rPr>
          <w:b/>
          <w:color w:val="000000"/>
          <w:u w:val="single"/>
        </w:rPr>
        <w:t xml:space="preserve"> </w:t>
      </w:r>
      <w:r>
        <w:rPr>
          <w:rFonts w:eastAsia="Calibri"/>
          <w:b/>
          <w:u w:val="single"/>
          <w:lang w:eastAsia="en-US"/>
        </w:rPr>
        <w:t>2011-2012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14:paraId="3BF3D9F8" w14:textId="77777777" w:rsidR="00F663BA" w:rsidRDefault="00F663BA" w:rsidP="00D346CC">
      <w:pPr>
        <w:jc w:val="center"/>
        <w:rPr>
          <w:b/>
          <w:color w:val="000000"/>
        </w:rPr>
      </w:pPr>
    </w:p>
    <w:p w14:paraId="14FDC60E" w14:textId="77777777" w:rsidR="00F663BA" w:rsidRPr="00D346CC" w:rsidRDefault="00F663BA" w:rsidP="00D346C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841"/>
        <w:gridCol w:w="4372"/>
        <w:gridCol w:w="986"/>
        <w:gridCol w:w="1057"/>
        <w:gridCol w:w="1102"/>
        <w:gridCol w:w="857"/>
        <w:gridCol w:w="708"/>
        <w:gridCol w:w="851"/>
        <w:gridCol w:w="850"/>
        <w:gridCol w:w="1134"/>
        <w:gridCol w:w="851"/>
        <w:gridCol w:w="1559"/>
      </w:tblGrid>
      <w:tr w:rsidR="00B12C44" w14:paraId="67EE5CA7" w14:textId="77777777" w:rsidTr="00F663BA">
        <w:trPr>
          <w:trHeight w:val="608"/>
        </w:trPr>
        <w:tc>
          <w:tcPr>
            <w:tcW w:w="841" w:type="dxa"/>
          </w:tcPr>
          <w:p w14:paraId="66A3BB16" w14:textId="77777777" w:rsidR="00B12C44" w:rsidRPr="0024175E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4372" w:type="dxa"/>
          </w:tcPr>
          <w:p w14:paraId="324D1715" w14:textId="77777777"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986" w:type="dxa"/>
          </w:tcPr>
          <w:p w14:paraId="527B3D2C" w14:textId="77777777"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057" w:type="dxa"/>
          </w:tcPr>
          <w:p w14:paraId="5CE691D5" w14:textId="77777777"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02" w:type="dxa"/>
          </w:tcPr>
          <w:p w14:paraId="147571D9" w14:textId="77777777" w:rsidR="00B12C44" w:rsidRPr="00A917CA" w:rsidRDefault="00B12C44" w:rsidP="00F07F33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7" w:type="dxa"/>
          </w:tcPr>
          <w:p w14:paraId="789D40A9" w14:textId="77777777"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708" w:type="dxa"/>
          </w:tcPr>
          <w:p w14:paraId="43C68164" w14:textId="77777777" w:rsidR="00B12C44" w:rsidRPr="005947B1" w:rsidRDefault="00B12C44" w:rsidP="00F07F33">
            <w:pPr>
              <w:jc w:val="center"/>
              <w:rPr>
                <w:bCs/>
                <w:sz w:val="36"/>
                <w:szCs w:val="36"/>
              </w:rPr>
            </w:pPr>
            <w:r w:rsidRPr="005947B1"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851" w:type="dxa"/>
          </w:tcPr>
          <w:p w14:paraId="315EA5AE" w14:textId="77777777"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850" w:type="dxa"/>
          </w:tcPr>
          <w:p w14:paraId="1706E193" w14:textId="77777777"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34" w:type="dxa"/>
          </w:tcPr>
          <w:p w14:paraId="7E088450" w14:textId="77777777" w:rsidR="00B12C44" w:rsidRPr="00F423A0" w:rsidRDefault="00B12C44" w:rsidP="00060492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851" w:type="dxa"/>
          </w:tcPr>
          <w:p w14:paraId="27C8EEF2" w14:textId="77777777"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1559" w:type="dxa"/>
          </w:tcPr>
          <w:p w14:paraId="62837362" w14:textId="77777777" w:rsidR="00B12C44" w:rsidRDefault="00B12C44" w:rsidP="00F07F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есто</w:t>
            </w:r>
          </w:p>
        </w:tc>
      </w:tr>
      <w:tr w:rsidR="003A0F20" w14:paraId="0D8633B5" w14:textId="77777777" w:rsidTr="00F663BA">
        <w:trPr>
          <w:trHeight w:val="262"/>
        </w:trPr>
        <w:tc>
          <w:tcPr>
            <w:tcW w:w="841" w:type="dxa"/>
          </w:tcPr>
          <w:p w14:paraId="3E655BA5" w14:textId="77777777" w:rsidR="003A0F20" w:rsidRPr="00A374B6" w:rsidRDefault="003A0F20" w:rsidP="003A0F20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72" w:type="dxa"/>
          </w:tcPr>
          <w:p w14:paraId="51798EC6" w14:textId="77777777" w:rsidR="003A0F20" w:rsidRDefault="003A0F20" w:rsidP="003A0F20">
            <w:pPr>
              <w:rPr>
                <w:b/>
                <w:bCs/>
              </w:rPr>
            </w:pPr>
            <w:r w:rsidRPr="0039068A">
              <w:rPr>
                <w:b/>
              </w:rPr>
              <w:t>Команда</w:t>
            </w:r>
            <w:r>
              <w:rPr>
                <w:b/>
              </w:rPr>
              <w:t xml:space="preserve"> МБУ </w:t>
            </w:r>
            <w:r w:rsidRPr="0039068A">
              <w:rPr>
                <w:b/>
              </w:rPr>
              <w:t>КСШ «Надежда»</w:t>
            </w:r>
            <w:r>
              <w:rPr>
                <w:b/>
              </w:rPr>
              <w:t xml:space="preserve"> 2011</w:t>
            </w:r>
            <w:r w:rsidRPr="0039068A">
              <w:rPr>
                <w:b/>
              </w:rPr>
              <w:t xml:space="preserve"> (тренер </w:t>
            </w:r>
            <w:r w:rsidRPr="0039068A">
              <w:rPr>
                <w:b/>
                <w:bCs/>
              </w:rPr>
              <w:t>Голубятников А.В.)</w:t>
            </w:r>
          </w:p>
          <w:p w14:paraId="3F6726DC" w14:textId="77777777" w:rsidR="003A0F20" w:rsidRDefault="003A0F20" w:rsidP="003A0F20">
            <w:pPr>
              <w:rPr>
                <w:b/>
                <w:bCs/>
              </w:rPr>
            </w:pPr>
          </w:p>
          <w:p w14:paraId="734A9318" w14:textId="77777777" w:rsidR="003A0F20" w:rsidRPr="0039068A" w:rsidRDefault="003A0F20" w:rsidP="003A0F20">
            <w:pPr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E7E6E6" w:themeFill="background2"/>
          </w:tcPr>
          <w:p w14:paraId="0EFA035F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7" w:type="dxa"/>
          </w:tcPr>
          <w:p w14:paraId="28600C89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3A0F20">
              <w:rPr>
                <w:b/>
                <w:bCs/>
                <w:sz w:val="36"/>
                <w:szCs w:val="36"/>
                <w:u w:val="single"/>
              </w:rPr>
              <w:t>4:5</w:t>
            </w:r>
          </w:p>
          <w:p w14:paraId="07CDA004" w14:textId="77777777" w:rsidR="003A0F20" w:rsidRP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 w:rsidRPr="003A0F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02" w:type="dxa"/>
          </w:tcPr>
          <w:p w14:paraId="76806E6D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:0</w:t>
            </w:r>
          </w:p>
          <w:p w14:paraId="3819358C" w14:textId="77777777" w:rsidR="003A0F20" w:rsidRP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 w:rsidRPr="003A0F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7" w:type="dxa"/>
          </w:tcPr>
          <w:p w14:paraId="3A280FB4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8" w:type="dxa"/>
          </w:tcPr>
          <w:p w14:paraId="2DEF500C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14:paraId="50DEA62A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14:paraId="08996FE1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0165BD52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-5</w:t>
            </w:r>
          </w:p>
        </w:tc>
        <w:tc>
          <w:tcPr>
            <w:tcW w:w="851" w:type="dxa"/>
          </w:tcPr>
          <w:p w14:paraId="371C9735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559" w:type="dxa"/>
          </w:tcPr>
          <w:p w14:paraId="5EE18A5E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3A0F20" w14:paraId="4D20315D" w14:textId="77777777" w:rsidTr="00F663BA">
        <w:tc>
          <w:tcPr>
            <w:tcW w:w="841" w:type="dxa"/>
          </w:tcPr>
          <w:p w14:paraId="707A6E62" w14:textId="77777777" w:rsidR="003A0F20" w:rsidRPr="00A374B6" w:rsidRDefault="003A0F20" w:rsidP="003A0F20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72" w:type="dxa"/>
          </w:tcPr>
          <w:p w14:paraId="23E99852" w14:textId="77777777" w:rsidR="003A0F20" w:rsidRDefault="003A0F20" w:rsidP="003A0F20">
            <w:pPr>
              <w:rPr>
                <w:b/>
                <w:bCs/>
              </w:rPr>
            </w:pPr>
            <w:r w:rsidRPr="0039068A">
              <w:rPr>
                <w:b/>
              </w:rPr>
              <w:t xml:space="preserve">Команда </w:t>
            </w:r>
            <w:r>
              <w:rPr>
                <w:b/>
              </w:rPr>
              <w:t xml:space="preserve">МБУ </w:t>
            </w:r>
            <w:r w:rsidRPr="0039068A">
              <w:rPr>
                <w:b/>
              </w:rPr>
              <w:t xml:space="preserve">КСШ «Надежда» </w:t>
            </w:r>
            <w:r>
              <w:rPr>
                <w:b/>
              </w:rPr>
              <w:t xml:space="preserve">2012 </w:t>
            </w:r>
            <w:r w:rsidRPr="0039068A">
              <w:rPr>
                <w:b/>
              </w:rPr>
              <w:t xml:space="preserve">(тренер </w:t>
            </w:r>
            <w:r w:rsidRPr="0039068A">
              <w:rPr>
                <w:b/>
                <w:bCs/>
              </w:rPr>
              <w:t>Голубятников А.В.)</w:t>
            </w:r>
          </w:p>
          <w:p w14:paraId="538538DC" w14:textId="77777777" w:rsidR="003A0F20" w:rsidRDefault="003A0F20" w:rsidP="003A0F20">
            <w:pPr>
              <w:rPr>
                <w:b/>
                <w:bCs/>
              </w:rPr>
            </w:pPr>
          </w:p>
          <w:p w14:paraId="38E33D2B" w14:textId="77777777" w:rsidR="003A0F20" w:rsidRPr="0039068A" w:rsidRDefault="003A0F20" w:rsidP="003A0F20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14:paraId="00AE6E05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:4</w:t>
            </w:r>
          </w:p>
          <w:p w14:paraId="3EBF6FA9" w14:textId="77777777" w:rsidR="003A0F20" w:rsidRP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057" w:type="dxa"/>
            <w:shd w:val="clear" w:color="auto" w:fill="E7E6E6" w:themeFill="background2"/>
          </w:tcPr>
          <w:p w14:paraId="512B88ED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02" w:type="dxa"/>
          </w:tcPr>
          <w:p w14:paraId="0E30CBEF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:2</w:t>
            </w:r>
          </w:p>
          <w:p w14:paraId="010C4F84" w14:textId="77777777" w:rsidR="003A0F20" w:rsidRP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7" w:type="dxa"/>
          </w:tcPr>
          <w:p w14:paraId="50533D90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8" w:type="dxa"/>
          </w:tcPr>
          <w:p w14:paraId="246DA983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1" w:type="dxa"/>
          </w:tcPr>
          <w:p w14:paraId="1E0CD09F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14:paraId="6CAC28EB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23AAB250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-6</w:t>
            </w:r>
          </w:p>
        </w:tc>
        <w:tc>
          <w:tcPr>
            <w:tcW w:w="851" w:type="dxa"/>
          </w:tcPr>
          <w:p w14:paraId="6687731D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75580762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3A0F20" w14:paraId="551E5A39" w14:textId="77777777" w:rsidTr="00F663BA">
        <w:tc>
          <w:tcPr>
            <w:tcW w:w="841" w:type="dxa"/>
          </w:tcPr>
          <w:p w14:paraId="671292E0" w14:textId="77777777" w:rsidR="003A0F20" w:rsidRPr="00A374B6" w:rsidRDefault="003A0F20" w:rsidP="003A0F20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72" w:type="dxa"/>
          </w:tcPr>
          <w:p w14:paraId="4E999043" w14:textId="77777777" w:rsidR="003A0F20" w:rsidRDefault="003A0F20" w:rsidP="003A0F20">
            <w:pPr>
              <w:rPr>
                <w:b/>
                <w:bCs/>
              </w:rPr>
            </w:pPr>
            <w:r w:rsidRPr="0039068A">
              <w:rPr>
                <w:b/>
              </w:rPr>
              <w:t xml:space="preserve">Команда </w:t>
            </w:r>
            <w:r>
              <w:rPr>
                <w:b/>
              </w:rPr>
              <w:t xml:space="preserve">МБУ </w:t>
            </w:r>
            <w:r w:rsidRPr="0039068A">
              <w:rPr>
                <w:b/>
              </w:rPr>
              <w:t xml:space="preserve">КСШ «Надежда» </w:t>
            </w:r>
            <w:r>
              <w:rPr>
                <w:b/>
              </w:rPr>
              <w:t xml:space="preserve">2011-2012 </w:t>
            </w:r>
            <w:r w:rsidRPr="0039068A">
              <w:rPr>
                <w:b/>
              </w:rPr>
              <w:t xml:space="preserve">(тренер </w:t>
            </w:r>
            <w:r w:rsidRPr="0039068A">
              <w:rPr>
                <w:b/>
                <w:bCs/>
              </w:rPr>
              <w:t>Голубятников А.В.)</w:t>
            </w:r>
          </w:p>
          <w:p w14:paraId="744041F6" w14:textId="77777777" w:rsidR="003A0F20" w:rsidRDefault="003A0F20" w:rsidP="003A0F20">
            <w:pPr>
              <w:rPr>
                <w:b/>
                <w:bCs/>
              </w:rPr>
            </w:pPr>
          </w:p>
          <w:p w14:paraId="602F8296" w14:textId="77777777" w:rsidR="003A0F20" w:rsidRPr="0039068A" w:rsidRDefault="003A0F20" w:rsidP="003A0F20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14:paraId="19B19707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0:8</w:t>
            </w:r>
          </w:p>
          <w:p w14:paraId="4CFB958C" w14:textId="77777777" w:rsidR="003A0F20" w:rsidRP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 w:rsidRPr="003A0F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57" w:type="dxa"/>
          </w:tcPr>
          <w:p w14:paraId="6AA509ED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:4</w:t>
            </w:r>
          </w:p>
          <w:p w14:paraId="587AC2C8" w14:textId="77777777" w:rsidR="003A0F20" w:rsidRP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 w:rsidRPr="003A0F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02" w:type="dxa"/>
            <w:shd w:val="clear" w:color="auto" w:fill="E7E6E6" w:themeFill="background2"/>
          </w:tcPr>
          <w:p w14:paraId="788F4BE5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57" w:type="dxa"/>
          </w:tcPr>
          <w:p w14:paraId="2C5F76D8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08" w:type="dxa"/>
          </w:tcPr>
          <w:p w14:paraId="655F109C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1" w:type="dxa"/>
          </w:tcPr>
          <w:p w14:paraId="0B0D3034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14:paraId="13FEF437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36EB93BC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-12</w:t>
            </w:r>
          </w:p>
        </w:tc>
        <w:tc>
          <w:tcPr>
            <w:tcW w:w="851" w:type="dxa"/>
          </w:tcPr>
          <w:p w14:paraId="068F5E27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9" w:type="dxa"/>
          </w:tcPr>
          <w:p w14:paraId="451BC340" w14:textId="77777777" w:rsidR="003A0F20" w:rsidRDefault="003A0F20" w:rsidP="003A0F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</w:tbl>
    <w:p w14:paraId="08780CBC" w14:textId="77777777" w:rsidR="00D346CC" w:rsidRDefault="00D346CC" w:rsidP="004A1A91">
      <w:pPr>
        <w:jc w:val="center"/>
        <w:rPr>
          <w:b/>
          <w:bCs/>
          <w:sz w:val="36"/>
          <w:szCs w:val="36"/>
        </w:rPr>
      </w:pPr>
    </w:p>
    <w:p w14:paraId="008D3B7A" w14:textId="77777777" w:rsidR="005947B1" w:rsidRDefault="005947B1" w:rsidP="00D346CC">
      <w:pPr>
        <w:jc w:val="center"/>
        <w:rPr>
          <w:b/>
          <w:bCs/>
          <w:sz w:val="36"/>
          <w:szCs w:val="36"/>
        </w:rPr>
      </w:pPr>
    </w:p>
    <w:p w14:paraId="452F6D1E" w14:textId="77777777" w:rsidR="005947B1" w:rsidRDefault="005947B1" w:rsidP="00D346CC">
      <w:pPr>
        <w:jc w:val="center"/>
        <w:rPr>
          <w:b/>
          <w:bCs/>
          <w:sz w:val="36"/>
          <w:szCs w:val="36"/>
        </w:rPr>
      </w:pPr>
    </w:p>
    <w:p w14:paraId="477A01C6" w14:textId="77777777" w:rsidR="005947B1" w:rsidRDefault="005947B1" w:rsidP="00D346CC">
      <w:pPr>
        <w:jc w:val="center"/>
        <w:rPr>
          <w:b/>
          <w:bCs/>
          <w:sz w:val="36"/>
          <w:szCs w:val="36"/>
        </w:rPr>
      </w:pPr>
    </w:p>
    <w:p w14:paraId="2EA2E11F" w14:textId="77777777" w:rsidR="005947B1" w:rsidRDefault="005947B1" w:rsidP="00D346CC">
      <w:pPr>
        <w:jc w:val="center"/>
        <w:rPr>
          <w:b/>
          <w:bCs/>
          <w:sz w:val="36"/>
          <w:szCs w:val="36"/>
        </w:rPr>
      </w:pPr>
    </w:p>
    <w:p w14:paraId="39A33416" w14:textId="77777777" w:rsidR="005947B1" w:rsidRDefault="005947B1" w:rsidP="00D346CC">
      <w:pPr>
        <w:jc w:val="center"/>
        <w:rPr>
          <w:b/>
          <w:bCs/>
          <w:sz w:val="36"/>
          <w:szCs w:val="36"/>
        </w:rPr>
      </w:pPr>
    </w:p>
    <w:p w14:paraId="4511F0F4" w14:textId="77777777" w:rsidR="005947B1" w:rsidRDefault="005947B1" w:rsidP="00D346CC">
      <w:pPr>
        <w:jc w:val="center"/>
        <w:rPr>
          <w:b/>
          <w:bCs/>
          <w:sz w:val="36"/>
          <w:szCs w:val="36"/>
        </w:rPr>
      </w:pPr>
    </w:p>
    <w:p w14:paraId="5C55ACFC" w14:textId="77777777" w:rsidR="005947B1" w:rsidRDefault="005947B1" w:rsidP="00D346CC">
      <w:pPr>
        <w:jc w:val="center"/>
        <w:rPr>
          <w:b/>
          <w:bCs/>
          <w:sz w:val="36"/>
          <w:szCs w:val="36"/>
        </w:rPr>
      </w:pPr>
    </w:p>
    <w:p w14:paraId="5DDA3269" w14:textId="77777777" w:rsidR="00022645" w:rsidRDefault="00022645" w:rsidP="00D346CC">
      <w:pPr>
        <w:jc w:val="center"/>
        <w:rPr>
          <w:b/>
          <w:bCs/>
          <w:sz w:val="36"/>
          <w:szCs w:val="36"/>
        </w:rPr>
      </w:pPr>
    </w:p>
    <w:p w14:paraId="16CCD172" w14:textId="77777777" w:rsidR="00D63FEA" w:rsidRDefault="00D63FEA" w:rsidP="00D346CC">
      <w:pPr>
        <w:jc w:val="center"/>
        <w:rPr>
          <w:b/>
          <w:bCs/>
          <w:sz w:val="36"/>
          <w:szCs w:val="36"/>
        </w:rPr>
      </w:pPr>
    </w:p>
    <w:p w14:paraId="4A8BBA16" w14:textId="77777777" w:rsidR="00D346CC" w:rsidRDefault="00D346CC" w:rsidP="00D346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Таблица результатов</w:t>
      </w:r>
    </w:p>
    <w:p w14:paraId="6D6EB641" w14:textId="77777777" w:rsidR="00D346CC" w:rsidRPr="00D346CC" w:rsidRDefault="00EA1FC3" w:rsidP="00D346CC">
      <w:pPr>
        <w:jc w:val="center"/>
        <w:rPr>
          <w:rFonts w:eastAsia="Calibri"/>
          <w:b/>
          <w:lang w:eastAsia="en-US"/>
        </w:rPr>
      </w:pPr>
      <w:r>
        <w:rPr>
          <w:b/>
          <w:bCs/>
          <w:color w:val="000000"/>
        </w:rPr>
        <w:t>Осенний</w:t>
      </w:r>
      <w:r w:rsidR="00D346CC" w:rsidRPr="00D346CC">
        <w:rPr>
          <w:b/>
          <w:bCs/>
          <w:color w:val="000000"/>
        </w:rPr>
        <w:t xml:space="preserve"> турнир </w:t>
      </w:r>
      <w:r w:rsidR="00D346CC" w:rsidRPr="00D346CC">
        <w:rPr>
          <w:b/>
        </w:rPr>
        <w:t>МБ</w:t>
      </w:r>
      <w:r w:rsidR="00D63FEA">
        <w:rPr>
          <w:b/>
        </w:rPr>
        <w:t>О</w:t>
      </w:r>
      <w:r w:rsidR="00D346CC" w:rsidRPr="00D346CC">
        <w:rPr>
          <w:b/>
        </w:rPr>
        <w:t>У</w:t>
      </w:r>
      <w:r w:rsidR="00D63FEA">
        <w:rPr>
          <w:b/>
        </w:rPr>
        <w:t xml:space="preserve"> ДО</w:t>
      </w:r>
      <w:r w:rsidR="00D346CC" w:rsidRPr="00D346CC">
        <w:rPr>
          <w:b/>
        </w:rPr>
        <w:t xml:space="preserve"> КСШ «Надежда» по мини-футболу</w:t>
      </w:r>
      <w:r w:rsidR="00D346CC" w:rsidRPr="00D346CC">
        <w:rPr>
          <w:b/>
          <w:color w:val="000000"/>
        </w:rPr>
        <w:t xml:space="preserve"> среди </w:t>
      </w:r>
      <w:r w:rsidR="00D346CC" w:rsidRPr="00D346CC">
        <w:rPr>
          <w:rFonts w:eastAsia="Calibri"/>
          <w:b/>
          <w:lang w:eastAsia="en-US"/>
        </w:rPr>
        <w:t xml:space="preserve">мальчиков </w:t>
      </w:r>
    </w:p>
    <w:p w14:paraId="4B52DAC4" w14:textId="77777777" w:rsidR="00D346CC" w:rsidRPr="00D346CC" w:rsidRDefault="00D346CC" w:rsidP="00D346CC">
      <w:pPr>
        <w:jc w:val="center"/>
        <w:rPr>
          <w:b/>
          <w:color w:val="000000"/>
        </w:rPr>
      </w:pPr>
      <w:r w:rsidRPr="00D346CC">
        <w:rPr>
          <w:rFonts w:eastAsia="Calibri"/>
          <w:b/>
          <w:lang w:eastAsia="en-US"/>
        </w:rPr>
        <w:t xml:space="preserve">2007-2008г.р., 2009-2010г.р., 2011-2012г.р.; 2013-2014г.р. </w:t>
      </w:r>
    </w:p>
    <w:p w14:paraId="449F747C" w14:textId="77777777" w:rsidR="00D346CC" w:rsidRPr="00D346CC" w:rsidRDefault="00D346CC" w:rsidP="00D346CC">
      <w:pPr>
        <w:jc w:val="center"/>
        <w:rPr>
          <w:b/>
          <w:bCs/>
          <w:sz w:val="36"/>
          <w:szCs w:val="36"/>
        </w:rPr>
      </w:pPr>
      <w:r w:rsidRPr="00D346CC">
        <w:rPr>
          <w:b/>
          <w:color w:val="000000"/>
          <w:u w:val="single"/>
        </w:rPr>
        <w:t xml:space="preserve">(возрастная группа  - </w:t>
      </w:r>
      <w:r w:rsidR="00416F88">
        <w:rPr>
          <w:rFonts w:eastAsia="Calibri"/>
          <w:b/>
          <w:u w:val="single"/>
          <w:lang w:eastAsia="en-US"/>
        </w:rPr>
        <w:t>2013-2014</w:t>
      </w:r>
      <w:r w:rsidRPr="00D346CC">
        <w:rPr>
          <w:rFonts w:eastAsia="Calibri"/>
          <w:b/>
          <w:u w:val="single"/>
          <w:lang w:eastAsia="en-US"/>
        </w:rPr>
        <w:t>г.р.</w:t>
      </w:r>
      <w:r w:rsidRPr="00D346CC">
        <w:rPr>
          <w:rFonts w:eastAsia="Calibri"/>
          <w:b/>
          <w:lang w:eastAsia="en-US"/>
        </w:rPr>
        <w:t xml:space="preserve"> </w:t>
      </w:r>
      <w:r w:rsidRPr="00D346CC">
        <w:rPr>
          <w:b/>
          <w:color w:val="000000"/>
        </w:rPr>
        <w:t>)</w:t>
      </w:r>
    </w:p>
    <w:p w14:paraId="34448660" w14:textId="77777777" w:rsidR="00D346CC" w:rsidRDefault="00D346CC" w:rsidP="00D346CC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5677" w:type="dxa"/>
        <w:tblInd w:w="-289" w:type="dxa"/>
        <w:tblLook w:val="04A0" w:firstRow="1" w:lastRow="0" w:firstColumn="1" w:lastColumn="0" w:noHBand="0" w:noVBand="1"/>
      </w:tblPr>
      <w:tblGrid>
        <w:gridCol w:w="843"/>
        <w:gridCol w:w="3977"/>
        <w:gridCol w:w="1134"/>
        <w:gridCol w:w="1134"/>
        <w:gridCol w:w="1187"/>
        <w:gridCol w:w="815"/>
        <w:gridCol w:w="812"/>
        <w:gridCol w:w="942"/>
        <w:gridCol w:w="1070"/>
        <w:gridCol w:w="1132"/>
        <w:gridCol w:w="942"/>
        <w:gridCol w:w="1689"/>
      </w:tblGrid>
      <w:tr w:rsidR="003E2A56" w14:paraId="202623AC" w14:textId="77777777" w:rsidTr="00652E4E">
        <w:trPr>
          <w:trHeight w:val="608"/>
        </w:trPr>
        <w:tc>
          <w:tcPr>
            <w:tcW w:w="843" w:type="dxa"/>
          </w:tcPr>
          <w:p w14:paraId="43E3D5BC" w14:textId="77777777" w:rsidR="003E2A56" w:rsidRPr="0024175E" w:rsidRDefault="003E2A56" w:rsidP="00652E4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N </w:t>
            </w:r>
            <w:r>
              <w:rPr>
                <w:b/>
                <w:sz w:val="40"/>
                <w:szCs w:val="40"/>
              </w:rPr>
              <w:t>п/п</w:t>
            </w:r>
          </w:p>
        </w:tc>
        <w:tc>
          <w:tcPr>
            <w:tcW w:w="3977" w:type="dxa"/>
          </w:tcPr>
          <w:p w14:paraId="168B645E" w14:textId="77777777" w:rsidR="003E2A56" w:rsidRPr="00A917CA" w:rsidRDefault="003E2A56" w:rsidP="00652E4E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Команда</w:t>
            </w:r>
          </w:p>
        </w:tc>
        <w:tc>
          <w:tcPr>
            <w:tcW w:w="1134" w:type="dxa"/>
          </w:tcPr>
          <w:p w14:paraId="7C96202B" w14:textId="77777777" w:rsidR="003E2A56" w:rsidRPr="00A917CA" w:rsidRDefault="003E2A56" w:rsidP="00652E4E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</w:tcPr>
          <w:p w14:paraId="265D1067" w14:textId="77777777" w:rsidR="003E2A56" w:rsidRPr="00A917CA" w:rsidRDefault="003E2A56" w:rsidP="00652E4E">
            <w:pPr>
              <w:jc w:val="center"/>
              <w:rPr>
                <w:b/>
                <w:sz w:val="40"/>
                <w:szCs w:val="40"/>
              </w:rPr>
            </w:pPr>
            <w:r w:rsidRPr="00A917CA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5B4AFFC8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15" w:type="dxa"/>
          </w:tcPr>
          <w:p w14:paraId="6743769E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</w:tc>
        <w:tc>
          <w:tcPr>
            <w:tcW w:w="812" w:type="dxa"/>
          </w:tcPr>
          <w:p w14:paraId="222A78DF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</w:t>
            </w:r>
          </w:p>
        </w:tc>
        <w:tc>
          <w:tcPr>
            <w:tcW w:w="942" w:type="dxa"/>
          </w:tcPr>
          <w:p w14:paraId="526BC4F3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</w:p>
        </w:tc>
        <w:tc>
          <w:tcPr>
            <w:tcW w:w="1070" w:type="dxa"/>
          </w:tcPr>
          <w:p w14:paraId="0B6F7220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</w:t>
            </w:r>
          </w:p>
        </w:tc>
        <w:tc>
          <w:tcPr>
            <w:tcW w:w="1132" w:type="dxa"/>
          </w:tcPr>
          <w:p w14:paraId="4D79F2EA" w14:textId="77777777" w:rsidR="003E2A56" w:rsidRPr="00F423A0" w:rsidRDefault="003E2A56" w:rsidP="00652E4E">
            <w:pPr>
              <w:jc w:val="center"/>
              <w:rPr>
                <w:b/>
                <w:bCs/>
              </w:rPr>
            </w:pPr>
            <w:r w:rsidRPr="00F423A0">
              <w:rPr>
                <w:b/>
                <w:bCs/>
              </w:rPr>
              <w:t>Разница мячей</w:t>
            </w:r>
          </w:p>
        </w:tc>
        <w:tc>
          <w:tcPr>
            <w:tcW w:w="942" w:type="dxa"/>
          </w:tcPr>
          <w:p w14:paraId="5A68EB2D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1689" w:type="dxa"/>
          </w:tcPr>
          <w:p w14:paraId="0612F3F8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МЕСТО</w:t>
            </w:r>
          </w:p>
        </w:tc>
      </w:tr>
      <w:tr w:rsidR="003E2A56" w14:paraId="187FE485" w14:textId="77777777" w:rsidTr="00652E4E">
        <w:trPr>
          <w:trHeight w:val="262"/>
        </w:trPr>
        <w:tc>
          <w:tcPr>
            <w:tcW w:w="843" w:type="dxa"/>
          </w:tcPr>
          <w:p w14:paraId="72334843" w14:textId="77777777" w:rsidR="003E2A56" w:rsidRPr="00A374B6" w:rsidRDefault="003E2A56" w:rsidP="00652E4E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</w:tcPr>
          <w:p w14:paraId="346816D2" w14:textId="77777777" w:rsidR="003E2A56" w:rsidRDefault="003E2A56" w:rsidP="00652E4E">
            <w:pPr>
              <w:rPr>
                <w:b/>
                <w:bCs/>
              </w:rPr>
            </w:pPr>
            <w:r w:rsidRPr="00253199">
              <w:rPr>
                <w:b/>
              </w:rPr>
              <w:t xml:space="preserve">Команда КСШ «Надежда» </w:t>
            </w:r>
            <w:r w:rsidRPr="0039068A">
              <w:rPr>
                <w:b/>
              </w:rPr>
              <w:t>(трене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рочкин</w:t>
            </w:r>
            <w:proofErr w:type="spellEnd"/>
            <w:r>
              <w:rPr>
                <w:b/>
              </w:rPr>
              <w:t xml:space="preserve"> М.О.</w:t>
            </w:r>
            <w:r w:rsidRPr="0039068A">
              <w:rPr>
                <w:b/>
                <w:bCs/>
              </w:rPr>
              <w:t>)</w:t>
            </w:r>
          </w:p>
          <w:p w14:paraId="18404019" w14:textId="77777777" w:rsidR="003E2A56" w:rsidRDefault="003E2A56" w:rsidP="00652E4E">
            <w:pPr>
              <w:rPr>
                <w:b/>
                <w:bCs/>
              </w:rPr>
            </w:pPr>
          </w:p>
          <w:p w14:paraId="73E7AF55" w14:textId="77777777" w:rsidR="003E2A56" w:rsidRDefault="003E2A56" w:rsidP="00652E4E"/>
        </w:tc>
        <w:tc>
          <w:tcPr>
            <w:tcW w:w="1134" w:type="dxa"/>
            <w:shd w:val="clear" w:color="auto" w:fill="E7E6E6" w:themeFill="background2"/>
          </w:tcPr>
          <w:p w14:paraId="1A3E4F2F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637088ED" w14:textId="77777777" w:rsidR="003E2A56" w:rsidRPr="00E4455D" w:rsidRDefault="003E2A56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8:10</w:t>
            </w:r>
          </w:p>
          <w:p w14:paraId="6F41D78B" w14:textId="77777777" w:rsidR="003E2A56" w:rsidRPr="00265C2E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87" w:type="dxa"/>
          </w:tcPr>
          <w:p w14:paraId="4BF6DB78" w14:textId="77777777" w:rsidR="003E2A56" w:rsidRPr="00E4455D" w:rsidRDefault="003E2A56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4:2</w:t>
            </w:r>
          </w:p>
          <w:p w14:paraId="584E5AB1" w14:textId="77777777" w:rsidR="003E2A56" w:rsidRPr="00265C2E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15" w:type="dxa"/>
          </w:tcPr>
          <w:p w14:paraId="50FA18CF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12" w:type="dxa"/>
          </w:tcPr>
          <w:p w14:paraId="2596953E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2" w:type="dxa"/>
          </w:tcPr>
          <w:p w14:paraId="1CE82F69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70" w:type="dxa"/>
          </w:tcPr>
          <w:p w14:paraId="126F985A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2" w:type="dxa"/>
          </w:tcPr>
          <w:p w14:paraId="5E3479ED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-12</w:t>
            </w:r>
          </w:p>
        </w:tc>
        <w:tc>
          <w:tcPr>
            <w:tcW w:w="942" w:type="dxa"/>
          </w:tcPr>
          <w:p w14:paraId="1E367302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689" w:type="dxa"/>
          </w:tcPr>
          <w:p w14:paraId="29E6DB82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3E2A56" w14:paraId="4A5375B3" w14:textId="77777777" w:rsidTr="00652E4E">
        <w:tc>
          <w:tcPr>
            <w:tcW w:w="843" w:type="dxa"/>
          </w:tcPr>
          <w:p w14:paraId="7D6E7111" w14:textId="77777777" w:rsidR="003E2A56" w:rsidRPr="00A374B6" w:rsidRDefault="003E2A56" w:rsidP="00652E4E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7" w:type="dxa"/>
          </w:tcPr>
          <w:p w14:paraId="10F4A692" w14:textId="77777777" w:rsidR="003E2A56" w:rsidRDefault="003E2A56" w:rsidP="00652E4E">
            <w:pPr>
              <w:rPr>
                <w:b/>
                <w:bCs/>
              </w:rPr>
            </w:pPr>
            <w:r w:rsidRPr="00253199">
              <w:rPr>
                <w:b/>
              </w:rPr>
              <w:t xml:space="preserve">Команда КСШ «Надежда» (тренер </w:t>
            </w:r>
            <w:proofErr w:type="spellStart"/>
            <w:r>
              <w:rPr>
                <w:b/>
              </w:rPr>
              <w:t>Капанадзе</w:t>
            </w:r>
            <w:proofErr w:type="spellEnd"/>
            <w:r>
              <w:rPr>
                <w:b/>
              </w:rPr>
              <w:t xml:space="preserve"> А.Д.</w:t>
            </w:r>
            <w:r w:rsidRPr="00253199">
              <w:rPr>
                <w:b/>
                <w:bCs/>
              </w:rPr>
              <w:t>)</w:t>
            </w:r>
          </w:p>
          <w:p w14:paraId="14A6D93A" w14:textId="77777777" w:rsidR="003E2A56" w:rsidRDefault="003E2A56" w:rsidP="00652E4E">
            <w:pPr>
              <w:rPr>
                <w:b/>
                <w:bCs/>
              </w:rPr>
            </w:pPr>
          </w:p>
          <w:p w14:paraId="5FE843A9" w14:textId="77777777" w:rsidR="003E2A56" w:rsidRDefault="003E2A56" w:rsidP="00652E4E"/>
        </w:tc>
        <w:tc>
          <w:tcPr>
            <w:tcW w:w="1134" w:type="dxa"/>
          </w:tcPr>
          <w:p w14:paraId="6C789012" w14:textId="77777777" w:rsidR="003E2A56" w:rsidRPr="00E4455D" w:rsidRDefault="003E2A56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0:8</w:t>
            </w:r>
          </w:p>
          <w:p w14:paraId="683BEF08" w14:textId="77777777" w:rsidR="003E2A56" w:rsidRPr="00265C2E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</w:tcPr>
          <w:p w14:paraId="5E4E06B5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726430CE" w14:textId="77777777" w:rsidR="003E2A56" w:rsidRPr="00E4455D" w:rsidRDefault="003E2A56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5:1</w:t>
            </w:r>
          </w:p>
          <w:p w14:paraId="08B153FD" w14:textId="77777777" w:rsidR="003E2A56" w:rsidRPr="00265C2E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15" w:type="dxa"/>
          </w:tcPr>
          <w:p w14:paraId="15EFBBD9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12" w:type="dxa"/>
          </w:tcPr>
          <w:p w14:paraId="29062A62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42" w:type="dxa"/>
          </w:tcPr>
          <w:p w14:paraId="6C94AE11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70" w:type="dxa"/>
          </w:tcPr>
          <w:p w14:paraId="1EE6B26C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2" w:type="dxa"/>
          </w:tcPr>
          <w:p w14:paraId="1357909C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-9</w:t>
            </w:r>
          </w:p>
        </w:tc>
        <w:tc>
          <w:tcPr>
            <w:tcW w:w="942" w:type="dxa"/>
          </w:tcPr>
          <w:p w14:paraId="21536D11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689" w:type="dxa"/>
          </w:tcPr>
          <w:p w14:paraId="188BE817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3E2A56" w14:paraId="4DEF9642" w14:textId="77777777" w:rsidTr="00652E4E">
        <w:tc>
          <w:tcPr>
            <w:tcW w:w="843" w:type="dxa"/>
          </w:tcPr>
          <w:p w14:paraId="7ED72878" w14:textId="77777777" w:rsidR="003E2A56" w:rsidRPr="00A374B6" w:rsidRDefault="003E2A56" w:rsidP="00652E4E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7" w:type="dxa"/>
          </w:tcPr>
          <w:p w14:paraId="1F3878A2" w14:textId="77777777" w:rsidR="003E2A56" w:rsidRDefault="003E2A56" w:rsidP="00652E4E">
            <w:pPr>
              <w:rPr>
                <w:b/>
                <w:bCs/>
              </w:rPr>
            </w:pPr>
            <w:r w:rsidRPr="00253199">
              <w:rPr>
                <w:b/>
              </w:rPr>
              <w:t xml:space="preserve">Команда КСШ «Надежда» (тренер </w:t>
            </w:r>
            <w:proofErr w:type="spellStart"/>
            <w:r>
              <w:rPr>
                <w:b/>
              </w:rPr>
              <w:t>Капанадзе</w:t>
            </w:r>
            <w:proofErr w:type="spellEnd"/>
            <w:r>
              <w:rPr>
                <w:b/>
              </w:rPr>
              <w:t xml:space="preserve"> Т.Д.</w:t>
            </w:r>
            <w:r w:rsidRPr="00253199">
              <w:rPr>
                <w:b/>
                <w:bCs/>
              </w:rPr>
              <w:t>)</w:t>
            </w:r>
          </w:p>
          <w:p w14:paraId="5478AE33" w14:textId="77777777" w:rsidR="003E2A56" w:rsidRDefault="003E2A56" w:rsidP="00652E4E">
            <w:pPr>
              <w:rPr>
                <w:b/>
                <w:bCs/>
              </w:rPr>
            </w:pPr>
          </w:p>
          <w:p w14:paraId="34BFC214" w14:textId="77777777" w:rsidR="003E2A56" w:rsidRDefault="003E2A56" w:rsidP="00652E4E"/>
        </w:tc>
        <w:tc>
          <w:tcPr>
            <w:tcW w:w="1134" w:type="dxa"/>
          </w:tcPr>
          <w:p w14:paraId="3B855427" w14:textId="77777777" w:rsidR="003E2A56" w:rsidRPr="00E4455D" w:rsidRDefault="003E2A56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2:4</w:t>
            </w:r>
          </w:p>
          <w:p w14:paraId="04FA42AC" w14:textId="77777777" w:rsidR="003E2A56" w:rsidRPr="00265C2E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FDC868C" w14:textId="77777777" w:rsidR="003E2A56" w:rsidRPr="00E4455D" w:rsidRDefault="003E2A56" w:rsidP="00652E4E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>1:5</w:t>
            </w:r>
          </w:p>
          <w:p w14:paraId="1A2255F8" w14:textId="77777777" w:rsidR="003E2A56" w:rsidRPr="00265C2E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187" w:type="dxa"/>
            <w:shd w:val="clear" w:color="auto" w:fill="E7E6E6" w:themeFill="background2"/>
          </w:tcPr>
          <w:p w14:paraId="3248CBE8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5" w:type="dxa"/>
          </w:tcPr>
          <w:p w14:paraId="2DC361B1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12" w:type="dxa"/>
          </w:tcPr>
          <w:p w14:paraId="3B87980C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942" w:type="dxa"/>
          </w:tcPr>
          <w:p w14:paraId="5BE0C88B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070" w:type="dxa"/>
          </w:tcPr>
          <w:p w14:paraId="597A6193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2" w:type="dxa"/>
          </w:tcPr>
          <w:p w14:paraId="46FE1F84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-9</w:t>
            </w:r>
          </w:p>
        </w:tc>
        <w:tc>
          <w:tcPr>
            <w:tcW w:w="942" w:type="dxa"/>
          </w:tcPr>
          <w:p w14:paraId="1E0BE000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689" w:type="dxa"/>
          </w:tcPr>
          <w:p w14:paraId="489D19B2" w14:textId="77777777" w:rsidR="003E2A56" w:rsidRDefault="003E2A56" w:rsidP="00652E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</w:tbl>
    <w:p w14:paraId="7B643E96" w14:textId="77777777" w:rsidR="003E2A56" w:rsidRDefault="003E2A56" w:rsidP="00D346CC">
      <w:pPr>
        <w:jc w:val="center"/>
        <w:rPr>
          <w:b/>
          <w:bCs/>
          <w:sz w:val="36"/>
          <w:szCs w:val="36"/>
        </w:rPr>
      </w:pPr>
    </w:p>
    <w:p w14:paraId="4FC1EDD0" w14:textId="77777777" w:rsidR="003E2A56" w:rsidRDefault="003E2A56" w:rsidP="00D346CC">
      <w:pPr>
        <w:jc w:val="center"/>
        <w:rPr>
          <w:b/>
          <w:bCs/>
          <w:sz w:val="36"/>
          <w:szCs w:val="36"/>
        </w:rPr>
      </w:pPr>
    </w:p>
    <w:p w14:paraId="5DCD1F00" w14:textId="6AC8D59C" w:rsidR="00EA1FC3" w:rsidRDefault="00EA1FC3" w:rsidP="004A1A91">
      <w:pPr>
        <w:jc w:val="center"/>
        <w:rPr>
          <w:b/>
          <w:bCs/>
          <w:sz w:val="36"/>
          <w:szCs w:val="36"/>
        </w:rPr>
      </w:pPr>
    </w:p>
    <w:p w14:paraId="35B7B18A" w14:textId="6322DC50" w:rsidR="00626C50" w:rsidRDefault="00626C50" w:rsidP="004A1A91">
      <w:pPr>
        <w:jc w:val="center"/>
        <w:rPr>
          <w:b/>
          <w:bCs/>
          <w:sz w:val="36"/>
          <w:szCs w:val="36"/>
        </w:rPr>
      </w:pPr>
    </w:p>
    <w:p w14:paraId="4B6AD974" w14:textId="5D2522A9" w:rsidR="00626C50" w:rsidRDefault="00626C50" w:rsidP="004A1A91">
      <w:pPr>
        <w:jc w:val="center"/>
        <w:rPr>
          <w:b/>
          <w:bCs/>
          <w:sz w:val="36"/>
          <w:szCs w:val="36"/>
        </w:rPr>
      </w:pPr>
    </w:p>
    <w:p w14:paraId="74AFA055" w14:textId="10A6CF26" w:rsidR="00626C50" w:rsidRDefault="00626C50" w:rsidP="004A1A91">
      <w:pPr>
        <w:jc w:val="center"/>
        <w:rPr>
          <w:b/>
          <w:bCs/>
          <w:sz w:val="36"/>
          <w:szCs w:val="36"/>
        </w:rPr>
      </w:pPr>
    </w:p>
    <w:p w14:paraId="6A65986E" w14:textId="56959392" w:rsidR="00626C50" w:rsidRDefault="00626C50" w:rsidP="004A1A91">
      <w:pPr>
        <w:jc w:val="center"/>
        <w:rPr>
          <w:b/>
          <w:bCs/>
          <w:sz w:val="36"/>
          <w:szCs w:val="36"/>
        </w:rPr>
      </w:pPr>
    </w:p>
    <w:p w14:paraId="434B1930" w14:textId="3312156A" w:rsidR="00626C50" w:rsidRDefault="00626C50" w:rsidP="004A1A91">
      <w:pPr>
        <w:jc w:val="center"/>
        <w:rPr>
          <w:b/>
          <w:bCs/>
          <w:sz w:val="36"/>
          <w:szCs w:val="36"/>
        </w:rPr>
      </w:pPr>
    </w:p>
    <w:p w14:paraId="57CC4837" w14:textId="52FB5579" w:rsidR="00626C50" w:rsidRDefault="00626C50" w:rsidP="004A1A91">
      <w:pPr>
        <w:jc w:val="center"/>
        <w:rPr>
          <w:b/>
          <w:bCs/>
          <w:sz w:val="36"/>
          <w:szCs w:val="36"/>
        </w:rPr>
      </w:pPr>
    </w:p>
    <w:p w14:paraId="0F0AE797" w14:textId="30633D29" w:rsidR="00626C50" w:rsidRDefault="00626C50" w:rsidP="004A1A91">
      <w:pPr>
        <w:jc w:val="center"/>
        <w:rPr>
          <w:b/>
          <w:bCs/>
          <w:sz w:val="36"/>
          <w:szCs w:val="36"/>
        </w:rPr>
      </w:pPr>
    </w:p>
    <w:p w14:paraId="4058FF43" w14:textId="77777777" w:rsidR="00626C50" w:rsidRDefault="00626C50" w:rsidP="00626C50">
      <w:pPr>
        <w:jc w:val="center"/>
        <w:rPr>
          <w:rFonts w:eastAsiaTheme="minorEastAsia"/>
          <w:b/>
          <w:bCs/>
          <w:color w:val="000000"/>
          <w:sz w:val="22"/>
          <w:szCs w:val="22"/>
        </w:rPr>
      </w:pPr>
    </w:p>
    <w:p w14:paraId="6F309351" w14:textId="561FA96D" w:rsidR="00626C50" w:rsidRPr="00626C50" w:rsidRDefault="00626C50" w:rsidP="00626C50">
      <w:pPr>
        <w:jc w:val="center"/>
        <w:rPr>
          <w:rFonts w:eastAsiaTheme="minorEastAsia"/>
          <w:b/>
          <w:color w:val="000000"/>
          <w:sz w:val="22"/>
          <w:szCs w:val="22"/>
        </w:rPr>
      </w:pPr>
      <w:r w:rsidRPr="00626C50">
        <w:rPr>
          <w:rFonts w:eastAsiaTheme="minorEastAsia"/>
          <w:b/>
          <w:bCs/>
          <w:color w:val="000000"/>
          <w:sz w:val="22"/>
          <w:szCs w:val="22"/>
        </w:rPr>
        <w:lastRenderedPageBreak/>
        <w:t xml:space="preserve">Осенний турнир </w:t>
      </w:r>
      <w:r w:rsidRPr="00626C50">
        <w:rPr>
          <w:rFonts w:eastAsiaTheme="minorEastAsia"/>
          <w:b/>
          <w:sz w:val="22"/>
          <w:szCs w:val="22"/>
        </w:rPr>
        <w:t>МБОУ ДО КСШ «Надежда» по мини-футболу</w:t>
      </w:r>
    </w:p>
    <w:p w14:paraId="3590829D" w14:textId="77777777" w:rsidR="00626C50" w:rsidRPr="00626C50" w:rsidRDefault="00626C50" w:rsidP="00626C5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26C50">
        <w:rPr>
          <w:rFonts w:eastAsiaTheme="minorEastAsia"/>
          <w:b/>
          <w:color w:val="000000"/>
          <w:sz w:val="22"/>
          <w:szCs w:val="22"/>
        </w:rPr>
        <w:t xml:space="preserve">среди </w:t>
      </w:r>
      <w:r w:rsidRPr="00626C50">
        <w:rPr>
          <w:rFonts w:eastAsia="Calibri"/>
          <w:b/>
          <w:sz w:val="22"/>
          <w:szCs w:val="22"/>
          <w:lang w:eastAsia="en-US"/>
        </w:rPr>
        <w:t>мальчиков 2007-2008г.р., 2009-2010г.р., 2013-2014г.р.</w:t>
      </w:r>
    </w:p>
    <w:p w14:paraId="03EF8201" w14:textId="77777777" w:rsidR="00626C50" w:rsidRPr="00626C50" w:rsidRDefault="00626C50" w:rsidP="00626C50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165AFFFC" w14:textId="77777777" w:rsidR="00626C50" w:rsidRPr="00626C50" w:rsidRDefault="00626C50" w:rsidP="00626C5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26C50">
        <w:rPr>
          <w:rFonts w:eastAsia="Calibri"/>
          <w:b/>
          <w:sz w:val="22"/>
          <w:szCs w:val="22"/>
          <w:lang w:eastAsia="en-US"/>
        </w:rPr>
        <w:t>Возрастная группа 2007-2008г.р.</w:t>
      </w:r>
    </w:p>
    <w:p w14:paraId="3C1B330D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1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71AA9110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3EA7" w14:textId="17B3A273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2DDD06E3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C118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Артеменко Роман Алексеевич</w:t>
            </w:r>
          </w:p>
          <w:p w14:paraId="1388D4C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еляев Виталий Алексеевич</w:t>
            </w:r>
          </w:p>
          <w:p w14:paraId="0358091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ишмето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Михаил Алексеевич</w:t>
            </w:r>
          </w:p>
          <w:p w14:paraId="6360E08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Воронин Олег Алексеевич</w:t>
            </w:r>
          </w:p>
          <w:p w14:paraId="1691EDC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Зотов Арсений Николаевич</w:t>
            </w:r>
          </w:p>
          <w:p w14:paraId="775C1CF2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остин Илья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F6375" w14:textId="616BE62C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Лебедев Роман Андреевич</w:t>
            </w:r>
          </w:p>
          <w:p w14:paraId="6627369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Решетин Артем Дмитриевич</w:t>
            </w:r>
          </w:p>
          <w:p w14:paraId="096592A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вердлик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Никита Сергеевич</w:t>
            </w:r>
          </w:p>
          <w:p w14:paraId="18B7BDB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Егоров Всеволод Александрович</w:t>
            </w:r>
          </w:p>
          <w:p w14:paraId="5BF55C3C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Пушков Егор Александрович</w:t>
            </w:r>
          </w:p>
          <w:p w14:paraId="6EE04C5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Губанов Максим Алексеевич</w:t>
            </w:r>
          </w:p>
        </w:tc>
      </w:tr>
    </w:tbl>
    <w:p w14:paraId="135DFA53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1758FD0C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BF0865B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655F3875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1105D3D2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279BE7AC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231376CC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2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5898E200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443" w14:textId="036A225F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07364F93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2F4A9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Александров Антон Сергеевич</w:t>
            </w:r>
          </w:p>
          <w:p w14:paraId="6410EF5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Агапов Даниил Денисович</w:t>
            </w:r>
          </w:p>
          <w:p w14:paraId="78BB488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абушкин Ярослав Евгеньевич</w:t>
            </w:r>
          </w:p>
          <w:p w14:paraId="43DB48E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иткин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Владислав Алексеевич</w:t>
            </w:r>
          </w:p>
          <w:p w14:paraId="4E888D2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Глухов Дмитрий Андреевич</w:t>
            </w:r>
          </w:p>
          <w:p w14:paraId="679CC738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Дьячков Артем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Тахир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3A150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узнецов Руслан Игоревич</w:t>
            </w:r>
          </w:p>
          <w:p w14:paraId="2EA0381B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узнецов Семен Владимирович</w:t>
            </w:r>
          </w:p>
          <w:p w14:paraId="53952692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Ласточкин Никита Олегович</w:t>
            </w:r>
          </w:p>
          <w:p w14:paraId="1BF582D0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шенин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Денис Сергеевич</w:t>
            </w:r>
          </w:p>
          <w:p w14:paraId="34A81BE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качков Максим Андреевич</w:t>
            </w:r>
          </w:p>
          <w:p w14:paraId="3042A16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Русалимо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Илья Андреевич</w:t>
            </w:r>
          </w:p>
        </w:tc>
      </w:tr>
    </w:tbl>
    <w:p w14:paraId="49977080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1C3BDE2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D5869B5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23DC2018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EC7FC4E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69271007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1A9ED8A0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3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41E921DA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42C" w14:textId="19B537B5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2B578604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4882E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Андрейкин Антон Андреевич</w:t>
            </w:r>
          </w:p>
          <w:p w14:paraId="39A91A5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Горячев Артем Иванович</w:t>
            </w:r>
          </w:p>
          <w:p w14:paraId="276435FA" w14:textId="5826E023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Еле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Максим Александрович</w:t>
            </w:r>
          </w:p>
          <w:p w14:paraId="4A777E6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Жуков Артур Андреевич</w:t>
            </w:r>
          </w:p>
          <w:p w14:paraId="6539134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Игонин Илья Сергеевич</w:t>
            </w:r>
          </w:p>
          <w:p w14:paraId="59A661A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обяков Георги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D97C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Курагина Ульяна Михайловна</w:t>
            </w:r>
          </w:p>
          <w:p w14:paraId="41B502D7" w14:textId="66718032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уркин Владимир Денисович</w:t>
            </w:r>
          </w:p>
          <w:p w14:paraId="583ABF81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лышев Кирилл Андреевич</w:t>
            </w:r>
          </w:p>
          <w:p w14:paraId="60D1AA0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Николаев Егор Максимович</w:t>
            </w:r>
          </w:p>
          <w:p w14:paraId="6675AE08" w14:textId="2B4FE411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Сизова Дарья Романовна</w:t>
            </w:r>
          </w:p>
          <w:p w14:paraId="4BA245AB" w14:textId="32ED3B3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рков Андрей Геннадьевич</w:t>
            </w:r>
          </w:p>
        </w:tc>
      </w:tr>
    </w:tbl>
    <w:p w14:paraId="57BD1993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0C8AF93E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A887506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6FFE352D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064B02ED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06BBF014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72F5E8A8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26C50">
        <w:rPr>
          <w:rFonts w:eastAsia="Calibri"/>
          <w:b/>
          <w:sz w:val="22"/>
          <w:szCs w:val="22"/>
          <w:lang w:eastAsia="en-US"/>
        </w:rPr>
        <w:t>Возрастная группа 2009-2010 г.р.</w:t>
      </w:r>
    </w:p>
    <w:p w14:paraId="5EEB7A7A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1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7D48B932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77F" w14:textId="52057B0E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4904CBA0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5BDDB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Абросимов Иван Александрович</w:t>
            </w:r>
          </w:p>
          <w:p w14:paraId="13815CCB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узыгин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Иван Павлович</w:t>
            </w:r>
          </w:p>
          <w:p w14:paraId="64D1903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Вальков Илья Дмитриевич</w:t>
            </w:r>
          </w:p>
          <w:p w14:paraId="569772B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Гордеев Яромир Владиславович</w:t>
            </w:r>
          </w:p>
          <w:p w14:paraId="0B18A84E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узнецов Макар Сергеевич</w:t>
            </w:r>
          </w:p>
          <w:p w14:paraId="4BFD794C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Лисин Кирилл Игор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44F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етелько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Егор Дмитриевич</w:t>
            </w:r>
          </w:p>
          <w:p w14:paraId="22193782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иронов Кирилл Николаевич</w:t>
            </w:r>
          </w:p>
          <w:p w14:paraId="3C733B29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Непомнящий Иван Денисович</w:t>
            </w:r>
          </w:p>
          <w:p w14:paraId="2BB171EE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Рагимов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Рамал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Агазар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Оглы</w:t>
            </w:r>
          </w:p>
          <w:p w14:paraId="516C8FB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ергунин Алексей Михайлович</w:t>
            </w:r>
          </w:p>
          <w:p w14:paraId="4CD2AB5C" w14:textId="77777777" w:rsidR="00626C50" w:rsidRPr="00626C50" w:rsidRDefault="00626C50" w:rsidP="00626C50">
            <w:pPr>
              <w:spacing w:line="360" w:lineRule="auto"/>
              <w:ind w:right="322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Ханжало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алабек</w:t>
            </w:r>
            <w:proofErr w:type="spellEnd"/>
            <w:proofErr w:type="gram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Илгарович</w:t>
            </w:r>
            <w:proofErr w:type="spellEnd"/>
          </w:p>
        </w:tc>
      </w:tr>
    </w:tbl>
    <w:p w14:paraId="5804A5D8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55B3ED0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8858841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15C90586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BE5AC56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15114419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26E394A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2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213CCED2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D4A" w14:textId="374EAC44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3B4EAE35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7071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ишин Иван Александрович</w:t>
            </w:r>
          </w:p>
          <w:p w14:paraId="3837A4B2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Петров Лев Сергеевич</w:t>
            </w:r>
          </w:p>
          <w:p w14:paraId="49B60200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Пугачев Иван Михайлович</w:t>
            </w:r>
          </w:p>
          <w:p w14:paraId="6677A2D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Рождественский Роман Владимирович</w:t>
            </w:r>
          </w:p>
          <w:p w14:paraId="16AE56E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Томилов Михаил Сергеевич</w:t>
            </w:r>
          </w:p>
          <w:p w14:paraId="394915D1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Зотиков Денис Андр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6BF5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оисеев Даниил Николаевич</w:t>
            </w:r>
          </w:p>
          <w:p w14:paraId="2077C40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удряшов Марк Дмитриевич</w:t>
            </w:r>
          </w:p>
          <w:p w14:paraId="2DA7FC5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Французов Алексей Александрович</w:t>
            </w:r>
          </w:p>
          <w:p w14:paraId="2088472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Касумов Вагиф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Первиз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оглы</w:t>
            </w:r>
            <w:proofErr w:type="spellEnd"/>
          </w:p>
          <w:p w14:paraId="271DBFA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Лазарев Егор Игоревич</w:t>
            </w:r>
          </w:p>
        </w:tc>
      </w:tr>
    </w:tbl>
    <w:p w14:paraId="547DEBBD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DC98C3F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8163DE1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850B748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5B941720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5B481BE3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862B791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26C50">
        <w:rPr>
          <w:rFonts w:eastAsia="Calibri"/>
          <w:b/>
          <w:sz w:val="22"/>
          <w:szCs w:val="22"/>
          <w:lang w:eastAsia="en-US"/>
        </w:rPr>
        <w:lastRenderedPageBreak/>
        <w:t>Возрастная группа 2011-2012г.р.</w:t>
      </w:r>
    </w:p>
    <w:p w14:paraId="7E292949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1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0AA359DA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037" w14:textId="603380EC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50C5B6F1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AB8B1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еляевский Александр Николаевич</w:t>
            </w:r>
          </w:p>
          <w:p w14:paraId="114C367F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окорин Федор Романович</w:t>
            </w:r>
          </w:p>
          <w:p w14:paraId="33D35199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расноперов Иван Андреевич</w:t>
            </w:r>
          </w:p>
          <w:p w14:paraId="4CEE1B8B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ретов Константин Сергеевич</w:t>
            </w:r>
          </w:p>
          <w:p w14:paraId="65A38FD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огутнов Денис Алиевич</w:t>
            </w:r>
          </w:p>
          <w:p w14:paraId="4ED21DF8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осковкин Иван Алекс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49E6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урзин Даниила Андреевич</w:t>
            </w:r>
          </w:p>
          <w:p w14:paraId="10CD405E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Подлесняк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Иван Сергеевич</w:t>
            </w:r>
          </w:p>
          <w:p w14:paraId="2D2B0821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околов Андрей Вадимович</w:t>
            </w:r>
          </w:p>
          <w:p w14:paraId="66E39362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олдатенкова Татьяна Ильинична</w:t>
            </w:r>
          </w:p>
          <w:p w14:paraId="4399F5B0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Червяков Михаил Александрович</w:t>
            </w:r>
          </w:p>
          <w:p w14:paraId="047327AC" w14:textId="77777777" w:rsidR="00626C50" w:rsidRPr="00626C50" w:rsidRDefault="00626C50" w:rsidP="00626C50">
            <w:pPr>
              <w:spacing w:line="360" w:lineRule="auto"/>
              <w:ind w:right="322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Чуплано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Сергей Сергеевич</w:t>
            </w:r>
          </w:p>
        </w:tc>
      </w:tr>
    </w:tbl>
    <w:p w14:paraId="4C082400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6F59F5C7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6936D511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7798DE17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3E8D0E4B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46A297D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37C67CDF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2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324C434C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665" w14:textId="32E5BDDE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7D024B20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95F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лимов Михаил Артемович</w:t>
            </w:r>
          </w:p>
          <w:p w14:paraId="548B4ED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нязев Артем Андреевич</w:t>
            </w:r>
          </w:p>
          <w:p w14:paraId="7F5D47F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орнев Егор Андреевич</w:t>
            </w:r>
          </w:p>
          <w:p w14:paraId="389F3DE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узнецов Семен Андреевич</w:t>
            </w:r>
          </w:p>
          <w:p w14:paraId="501698F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уртин Григорий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7119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Николаев Кирилл Алексеевич</w:t>
            </w:r>
          </w:p>
          <w:p w14:paraId="5A6AFA90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Рабосин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Станислав Александрович</w:t>
            </w:r>
          </w:p>
          <w:p w14:paraId="551B5A4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олдатенков Михаил Ильич</w:t>
            </w:r>
          </w:p>
          <w:p w14:paraId="15641CB5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Удалов Владимир Алексеевич</w:t>
            </w:r>
          </w:p>
          <w:p w14:paraId="3CAE125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Хазов Иван Михайлович</w:t>
            </w:r>
          </w:p>
        </w:tc>
      </w:tr>
    </w:tbl>
    <w:p w14:paraId="5C08FB51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F9E3375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328F1F5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64D737C4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2F834C65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B1691A3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0BDDF6FB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3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2D73A39A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9B6" w14:textId="32B1C936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2522C173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827C8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Гаркуша Арсений Дмитриевич</w:t>
            </w:r>
          </w:p>
          <w:p w14:paraId="78FAFF8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Иорданский Дмитрий Анатольевич</w:t>
            </w:r>
          </w:p>
          <w:p w14:paraId="50295F51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оновалов Никита Сергеевич</w:t>
            </w:r>
          </w:p>
          <w:p w14:paraId="5E3A83B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Поваляев Кирилл Васильевич</w:t>
            </w:r>
          </w:p>
          <w:p w14:paraId="05DBBC6E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еров Алексей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87D3C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Черных Марк Денисович</w:t>
            </w:r>
          </w:p>
          <w:p w14:paraId="61494641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Жихарев Всеволод Владимирович</w:t>
            </w:r>
          </w:p>
          <w:p w14:paraId="53191530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грыче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Егор Алексеевич</w:t>
            </w:r>
          </w:p>
          <w:p w14:paraId="044EA9A8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едов Тимофей Сергеевич</w:t>
            </w:r>
          </w:p>
          <w:p w14:paraId="58CF55F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Федорин Игорь Ильич</w:t>
            </w:r>
          </w:p>
        </w:tc>
      </w:tr>
    </w:tbl>
    <w:p w14:paraId="416419E4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384213C0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9FC7102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48845C6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3AE993EC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2DDC9A27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0312A6B5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D922DBD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BF1B082" w14:textId="77777777" w:rsidR="00626C50" w:rsidRPr="00626C50" w:rsidRDefault="00626C50" w:rsidP="00626C50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26C50">
        <w:rPr>
          <w:rFonts w:eastAsia="Calibri"/>
          <w:b/>
          <w:sz w:val="22"/>
          <w:szCs w:val="22"/>
          <w:lang w:eastAsia="en-US"/>
        </w:rPr>
        <w:t>Возрастная группа 2013-2014 г.р.</w:t>
      </w:r>
    </w:p>
    <w:p w14:paraId="320D5DF1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1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4E4087CB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3FD" w14:textId="6980F51B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0B0C9649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64A25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Андронов Иван Андреевич</w:t>
            </w:r>
          </w:p>
          <w:p w14:paraId="3277274A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елянцев Егор Дмитриевич</w:t>
            </w:r>
          </w:p>
          <w:p w14:paraId="202AFE0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Еренский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Александр Александрович</w:t>
            </w:r>
          </w:p>
          <w:p w14:paraId="2C610D18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азаков Дмитрий Алексеевич</w:t>
            </w:r>
          </w:p>
          <w:p w14:paraId="2240196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вилинский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Сергей Кириллович</w:t>
            </w:r>
          </w:p>
          <w:p w14:paraId="101C3DEC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Пенькин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0399D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каров Роман Денисович</w:t>
            </w:r>
          </w:p>
          <w:p w14:paraId="202EFC53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лкин Григорий Андреевич</w:t>
            </w:r>
          </w:p>
          <w:p w14:paraId="4592D02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лютин Владислав Иванович</w:t>
            </w:r>
          </w:p>
          <w:p w14:paraId="2C480D09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Мауль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Артем Сергеевич</w:t>
            </w:r>
          </w:p>
          <w:p w14:paraId="6328D3D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Наумов Ярослав Сергеевич</w:t>
            </w:r>
          </w:p>
          <w:p w14:paraId="305369BF" w14:textId="77777777" w:rsidR="00626C50" w:rsidRPr="00626C50" w:rsidRDefault="00626C50" w:rsidP="00626C50">
            <w:pPr>
              <w:spacing w:line="360" w:lineRule="auto"/>
              <w:ind w:right="322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имагин Сергей Александрович</w:t>
            </w:r>
          </w:p>
        </w:tc>
      </w:tr>
    </w:tbl>
    <w:p w14:paraId="7CEE3673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59ABC200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2D3E6D51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EF484CE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1597BE83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79745BBD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7FF04BAE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</w:p>
    <w:p w14:paraId="40945350" w14:textId="77777777" w:rsidR="00626C50" w:rsidRPr="00626C50" w:rsidRDefault="00626C50" w:rsidP="00626C50">
      <w:pPr>
        <w:spacing w:after="200" w:line="276" w:lineRule="auto"/>
        <w:jc w:val="center"/>
        <w:rPr>
          <w:rFonts w:eastAsiaTheme="minorEastAsia"/>
          <w:sz w:val="22"/>
          <w:szCs w:val="22"/>
        </w:rPr>
      </w:pPr>
      <w:r w:rsidRPr="00626C50">
        <w:rPr>
          <w:rFonts w:eastAsiaTheme="minorEastAsia"/>
          <w:sz w:val="22"/>
          <w:szCs w:val="22"/>
        </w:rPr>
        <w:t>2 место</w:t>
      </w:r>
    </w:p>
    <w:tbl>
      <w:tblPr>
        <w:tblpPr w:leftFromText="180" w:rightFromText="180" w:bottomFromText="200" w:vertAnchor="text" w:horzAnchor="margin" w:tblpX="3528" w:tblpY="17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111"/>
      </w:tblGrid>
      <w:tr w:rsidR="00626C50" w:rsidRPr="00626C50" w14:paraId="45875AA9" w14:textId="77777777" w:rsidTr="00626C50">
        <w:trPr>
          <w:trHeight w:val="169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CB5" w14:textId="1347FA82" w:rsidR="00626C50" w:rsidRPr="00626C50" w:rsidRDefault="00626C50" w:rsidP="00626C50">
            <w:pPr>
              <w:ind w:right="322"/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b/>
                <w:color w:val="000000"/>
                <w:sz w:val="22"/>
                <w:szCs w:val="22"/>
              </w:rPr>
              <w:t>Фамилия, имя отчество</w:t>
            </w:r>
          </w:p>
        </w:tc>
      </w:tr>
      <w:tr w:rsidR="00626C50" w:rsidRPr="00626C50" w14:paraId="69E0A4DD" w14:textId="77777777" w:rsidTr="00626C50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DD3FE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акулин Тимофей Алексеевич</w:t>
            </w:r>
          </w:p>
          <w:p w14:paraId="4BAAA5DE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аландин Арсений Александрович</w:t>
            </w:r>
          </w:p>
          <w:p w14:paraId="6CAA1362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Бондарев Дмитрий</w:t>
            </w:r>
          </w:p>
          <w:p w14:paraId="53B6795B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Василькевич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Денис Константинович</w:t>
            </w:r>
          </w:p>
          <w:p w14:paraId="1A5A817C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Волков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Илиан</w:t>
            </w:r>
            <w:proofErr w:type="spellEnd"/>
          </w:p>
          <w:p w14:paraId="1D263B5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Гаврий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Всеволод Романович</w:t>
            </w:r>
          </w:p>
          <w:p w14:paraId="5EBED1B7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4F44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Графинков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Ростислав Романович</w:t>
            </w:r>
          </w:p>
          <w:p w14:paraId="2A6DD239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Карагоз</w:t>
            </w:r>
            <w:proofErr w:type="spellEnd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 xml:space="preserve"> Елисей Юсуп </w:t>
            </w:r>
            <w:proofErr w:type="spellStart"/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Угурович</w:t>
            </w:r>
            <w:proofErr w:type="spellEnd"/>
          </w:p>
          <w:p w14:paraId="5226AB79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Лобанов Артур Игоревич</w:t>
            </w:r>
          </w:p>
          <w:p w14:paraId="308D27D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Наумов Всеволод</w:t>
            </w:r>
          </w:p>
          <w:p w14:paraId="323DFF48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Стариков Владислав Евгеньевич</w:t>
            </w:r>
          </w:p>
          <w:p w14:paraId="0F772C06" w14:textId="77777777" w:rsidR="00626C50" w:rsidRPr="00626C50" w:rsidRDefault="00626C50" w:rsidP="00626C50">
            <w:pPr>
              <w:spacing w:line="360" w:lineRule="auto"/>
              <w:jc w:val="center"/>
              <w:rPr>
                <w:rFonts w:eastAsiaTheme="minorEastAsia"/>
                <w:color w:val="000000"/>
                <w:sz w:val="22"/>
                <w:szCs w:val="22"/>
              </w:rPr>
            </w:pPr>
            <w:r w:rsidRPr="00626C50">
              <w:rPr>
                <w:rFonts w:eastAsiaTheme="minorEastAsia"/>
                <w:color w:val="000000"/>
                <w:sz w:val="22"/>
                <w:szCs w:val="22"/>
              </w:rPr>
              <w:t>Томилов Иван Сергеевич</w:t>
            </w:r>
          </w:p>
        </w:tc>
      </w:tr>
    </w:tbl>
    <w:p w14:paraId="6A21A573" w14:textId="77777777" w:rsidR="00626C50" w:rsidRPr="00626C50" w:rsidRDefault="00626C50" w:rsidP="00626C50">
      <w:pPr>
        <w:spacing w:after="200" w:line="276" w:lineRule="auto"/>
        <w:rPr>
          <w:rFonts w:eastAsiaTheme="minorEastAsia"/>
          <w:sz w:val="22"/>
          <w:szCs w:val="22"/>
        </w:rPr>
      </w:pPr>
    </w:p>
    <w:p w14:paraId="2101CA62" w14:textId="77777777" w:rsidR="00626C50" w:rsidRDefault="00626C50" w:rsidP="004A1A91">
      <w:pPr>
        <w:jc w:val="center"/>
        <w:rPr>
          <w:b/>
          <w:bCs/>
          <w:sz w:val="36"/>
          <w:szCs w:val="36"/>
        </w:rPr>
      </w:pPr>
    </w:p>
    <w:sectPr w:rsidR="00626C50" w:rsidSect="00626C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E47"/>
    <w:multiLevelType w:val="hybridMultilevel"/>
    <w:tmpl w:val="B900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005D"/>
    <w:multiLevelType w:val="hybridMultilevel"/>
    <w:tmpl w:val="CC7A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80FD6"/>
    <w:multiLevelType w:val="hybridMultilevel"/>
    <w:tmpl w:val="213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E28C2"/>
    <w:multiLevelType w:val="hybridMultilevel"/>
    <w:tmpl w:val="7596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6678"/>
    <w:multiLevelType w:val="hybridMultilevel"/>
    <w:tmpl w:val="BA8A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2124">
    <w:abstractNumId w:val="3"/>
  </w:num>
  <w:num w:numId="2" w16cid:durableId="1656298322">
    <w:abstractNumId w:val="0"/>
  </w:num>
  <w:num w:numId="3" w16cid:durableId="1129976681">
    <w:abstractNumId w:val="4"/>
  </w:num>
  <w:num w:numId="4" w16cid:durableId="1904638849">
    <w:abstractNumId w:val="1"/>
  </w:num>
  <w:num w:numId="5" w16cid:durableId="104001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CA"/>
    <w:rsid w:val="00022645"/>
    <w:rsid w:val="00046E58"/>
    <w:rsid w:val="00060492"/>
    <w:rsid w:val="001819FA"/>
    <w:rsid w:val="001E5BC6"/>
    <w:rsid w:val="002113B9"/>
    <w:rsid w:val="0024175E"/>
    <w:rsid w:val="002516F8"/>
    <w:rsid w:val="00265C2E"/>
    <w:rsid w:val="002D43B3"/>
    <w:rsid w:val="002E209F"/>
    <w:rsid w:val="003149E7"/>
    <w:rsid w:val="00330041"/>
    <w:rsid w:val="0039068A"/>
    <w:rsid w:val="003A0F20"/>
    <w:rsid w:val="003E2A56"/>
    <w:rsid w:val="003E30A5"/>
    <w:rsid w:val="00416F88"/>
    <w:rsid w:val="0042295E"/>
    <w:rsid w:val="00471FB3"/>
    <w:rsid w:val="004A1A91"/>
    <w:rsid w:val="004E2189"/>
    <w:rsid w:val="00514A7B"/>
    <w:rsid w:val="005947B1"/>
    <w:rsid w:val="005965D2"/>
    <w:rsid w:val="00626C50"/>
    <w:rsid w:val="00652524"/>
    <w:rsid w:val="006C4B52"/>
    <w:rsid w:val="00771A4A"/>
    <w:rsid w:val="00781FF0"/>
    <w:rsid w:val="007E5C89"/>
    <w:rsid w:val="00801FC3"/>
    <w:rsid w:val="0081703D"/>
    <w:rsid w:val="00860CFE"/>
    <w:rsid w:val="008834D8"/>
    <w:rsid w:val="008D0664"/>
    <w:rsid w:val="00933CD6"/>
    <w:rsid w:val="009A7D29"/>
    <w:rsid w:val="009E5FEB"/>
    <w:rsid w:val="009E666F"/>
    <w:rsid w:val="00A26E70"/>
    <w:rsid w:val="00A374B6"/>
    <w:rsid w:val="00A53503"/>
    <w:rsid w:val="00A917CA"/>
    <w:rsid w:val="00A96790"/>
    <w:rsid w:val="00AC422C"/>
    <w:rsid w:val="00AE59C1"/>
    <w:rsid w:val="00B12C44"/>
    <w:rsid w:val="00B770C1"/>
    <w:rsid w:val="00C2654A"/>
    <w:rsid w:val="00C66624"/>
    <w:rsid w:val="00D14D22"/>
    <w:rsid w:val="00D346CC"/>
    <w:rsid w:val="00D50869"/>
    <w:rsid w:val="00D577E3"/>
    <w:rsid w:val="00D63FEA"/>
    <w:rsid w:val="00D85CB6"/>
    <w:rsid w:val="00DB4A0B"/>
    <w:rsid w:val="00E330F3"/>
    <w:rsid w:val="00E4455D"/>
    <w:rsid w:val="00E82517"/>
    <w:rsid w:val="00EA1FC3"/>
    <w:rsid w:val="00ED6B39"/>
    <w:rsid w:val="00F17EEF"/>
    <w:rsid w:val="00F423A0"/>
    <w:rsid w:val="00F663BA"/>
    <w:rsid w:val="00F9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C5E0"/>
  <w15:chartTrackingRefBased/>
  <w15:docId w15:val="{D5474FBA-3D32-450A-9C81-000C2FE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7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2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5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33BA-78CD-4B1B-9465-17F310D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12-14T06:25:00Z</cp:lastPrinted>
  <dcterms:created xsi:type="dcterms:W3CDTF">2023-12-20T11:32:00Z</dcterms:created>
  <dcterms:modified xsi:type="dcterms:W3CDTF">2023-12-20T11:32:00Z</dcterms:modified>
</cp:coreProperties>
</file>